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0C9" w:rsidRDefault="00C62FF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48" type="#_x0000_t32" style="position:absolute;margin-left:-142.8pt;margin-top:643.05pt;width:51.4pt;height:0;flip:x;z-index:251938816" o:connectortype="straight" strokeweight="2pt">
            <v:stroke endarrow="block" endarrowwidth="wide" endarrowlength="long"/>
          </v:shape>
        </w:pict>
      </w:r>
      <w:r>
        <w:rPr>
          <w:noProof/>
        </w:rPr>
        <w:pict>
          <v:rect id="_x0000_s1747" style="position:absolute;margin-left:-301.8pt;margin-top:616.65pt;width:159pt;height:53.6pt;z-index:251937792;v-text-anchor:middle">
            <v:textbox style="mso-next-textbox:#_x0000_s1747">
              <w:txbxContent>
                <w:p w:rsidR="00C62FF7" w:rsidRPr="00952470" w:rsidRDefault="00C62FF7" w:rsidP="009524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</w:pP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ทำการ</w:t>
                  </w:r>
                  <w:r>
                    <w:rPr>
                      <w:rFonts w:ascii="Times New Roman" w:hAnsi="Times New Roman" w:cs="Angsana New" w:hint="cs"/>
                      <w:sz w:val="32"/>
                      <w:szCs w:val="32"/>
                      <w:cs/>
                    </w:rPr>
                    <w:t>แสดง</w:t>
                  </w: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ข้อมูล</w:t>
                  </w: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card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50" type="#_x0000_t202" style="position:absolute;margin-left:-126.6pt;margin-top:616.65pt;width:45.15pt;height:31.15pt;z-index:251940864" filled="f" stroked="f" strokecolor="white [3212]">
            <v:textbox style="mso-next-textbox:#_x0000_s1750">
              <w:txbxContent>
                <w:p w:rsidR="00C62FF7" w:rsidRPr="00A81BBA" w:rsidRDefault="00C62FF7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A81BBA">
                    <w:rPr>
                      <w:rFonts w:ascii="Times New Roman" w:hAnsi="Times New Roman" w:cs="Angsana New"/>
                      <w:sz w:val="32"/>
                      <w:szCs w:val="32"/>
                    </w:rPr>
                    <w:t>Yes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shape id="_x0000_s1729" type="#_x0000_t32" style="position:absolute;margin-left:23.5pt;margin-top:568.6pt;width:0;height:27.55pt;z-index:251922432" o:connectortype="straight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728" type="#_x0000_t4" style="position:absolute;margin-left:-91.4pt;margin-top:596.15pt;width:230.75pt;height:94.7pt;z-index:251921408">
            <v:textbox style="mso-next-textbox:#_x0000_s1728">
              <w:txbxContent>
                <w:p w:rsidR="00BC76FC" w:rsidRPr="008D1BF0" w:rsidRDefault="00BC76FC" w:rsidP="008D1B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</w:pP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อยู่ใน</w:t>
                  </w: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state </w:t>
                  </w: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>show id card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หรือไม่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shape id="_x0000_s1730" type="#_x0000_t202" style="position:absolute;margin-left:33.75pt;margin-top:568.75pt;width:45.15pt;height:31.15pt;z-index:251923456" filled="f" stroked="f" strokecolor="white [3212]">
            <v:textbox style="mso-next-textbox:#_x0000_s1730">
              <w:txbxContent>
                <w:p w:rsidR="00BC76FC" w:rsidRPr="00A81BBA" w:rsidRDefault="00BC76FC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>No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oval id="_x0000_s1389" style="position:absolute;margin-left:232.05pt;margin-top:63.6pt;width:22.6pt;height:22.6pt;z-index:251848704" o:regroupid="1"/>
        </w:pict>
      </w:r>
      <w:r w:rsidR="00BC76FC">
        <w:rPr>
          <w:noProof/>
        </w:rPr>
        <w:pict>
          <v:shape id="_x0000_s1448" type="#_x0000_t202" style="position:absolute;margin-left:78.9pt;margin-top:153pt;width:45.15pt;height:31.15pt;z-index:251890688" o:regroupid="1" filled="f" stroked="f" strokecolor="white [3212]">
            <v:textbox style="mso-next-textbox:#_x0000_s1448">
              <w:txbxContent>
                <w:p w:rsidR="00A81BBA" w:rsidRPr="00A81BBA" w:rsidRDefault="00A81BBA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A81BBA">
                    <w:rPr>
                      <w:rFonts w:ascii="Times New Roman" w:hAnsi="Times New Roman" w:cs="Angsana New"/>
                      <w:sz w:val="32"/>
                      <w:szCs w:val="32"/>
                    </w:rPr>
                    <w:t>Yes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shape id="_x0000_s1431" type="#_x0000_t32" style="position:absolute;margin-left:448.8pt;margin-top:177.6pt;width:.1pt;height:52.1pt;z-index:251877376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 id="_x0000_s1430" type="#_x0000_t32" style="position:absolute;margin-left:357.95pt;margin-top:177.65pt;width:90.95pt;height:.05pt;z-index:251876352" o:connectortype="straight" o:regroupid="1" strokeweight="2pt">
            <v:stroke endarrowwidth="wide" endarrowlength="long"/>
          </v:shape>
        </w:pict>
      </w:r>
      <w:r w:rsidR="00BC76FC">
        <w:rPr>
          <w:noProof/>
        </w:rPr>
        <w:pict>
          <v:shape id="_x0000_s1429" type="#_x0000_t32" style="position:absolute;margin-left:23.55pt;margin-top:177.6pt;width:103.85pt;height:.05pt;z-index:251875328" o:connectortype="straight" o:regroupid="1" strokeweight="2pt">
            <v:stroke endarrowwidth="wide" endarrowlength="long"/>
          </v:shape>
        </w:pict>
      </w:r>
      <w:r w:rsidR="00BC76FC">
        <w:rPr>
          <w:noProof/>
        </w:rPr>
        <w:pict>
          <v:shape id="_x0000_s1428" type="#_x0000_t32" style="position:absolute;margin-left:23.5pt;margin-top:177.6pt;width:.1pt;height:52.1pt;z-index:251874304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 id="_x0000_s1381" type="#_x0000_t32" style="position:absolute;margin-left:139.35pt;margin-top:277.3pt;width:53.4pt;height:0;z-index:251840512" o:connectortype="straight" o:regroupid="1" strokeweight="2pt">
            <v:stroke endarrowwidth="wide" endarrowlength="long"/>
          </v:shape>
        </w:pict>
      </w:r>
      <w:r w:rsidR="00BC76FC">
        <w:rPr>
          <w:noProof/>
        </w:rPr>
        <w:pict>
          <v:shape id="_x0000_s1367" type="#_x0000_t32" style="position:absolute;margin-left:23.5pt;margin-top:324.4pt;width:0;height:27.55pt;z-index:251827200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oval id="_x0000_s1382" style="position:absolute;margin-left:-363.1pt;margin-top:387.1pt;width:22.6pt;height:22.6pt;z-index:251841536" o:regroupid="1"/>
        </w:pict>
      </w:r>
      <w:r w:rsidR="00BC76FC">
        <w:rPr>
          <w:noProof/>
        </w:rPr>
        <w:pict>
          <v:rect id="_x0000_s1350" style="position:absolute;margin-left:-301.8pt;margin-top:372.4pt;width:159pt;height:53.6pt;z-index:251812864;v-text-anchor:middle" o:regroupid="1">
            <v:textbox style="mso-next-textbox:#_x0000_s1350">
              <w:txbxContent>
                <w:p w:rsidR="00952470" w:rsidRPr="00952470" w:rsidRDefault="00952470" w:rsidP="009524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</w:pP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ทำการเก็บข้อมูล</w:t>
                  </w: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card</w:t>
                  </w:r>
                </w:p>
              </w:txbxContent>
            </v:textbox>
          </v:rect>
        </w:pict>
      </w:r>
      <w:r w:rsidR="00BC76FC">
        <w:rPr>
          <w:noProof/>
        </w:rPr>
        <w:pict>
          <v:shape id="_x0000_s1413" type="#_x0000_t32" style="position:absolute;margin-left:-340.5pt;margin-top:399.4pt;width:38.7pt;height:.05pt;flip:x;z-index:251867136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 id="_x0000_s1369" type="#_x0000_t32" style="position:absolute;margin-left:-142.8pt;margin-top:398.45pt;width:51.4pt;height:0;flip:x;z-index:251829248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 id="_x0000_s1368" type="#_x0000_t32" style="position:absolute;margin-left:23.5pt;margin-top:446.5pt;width:0;height:27.55pt;z-index:251828224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rect id="_x0000_s1351" style="position:absolute;margin-left:-301.8pt;margin-top:494.9pt;width:159pt;height:53.6pt;z-index:251813888;v-text-anchor:middle" o:regroupid="1">
            <v:textbox style="mso-next-textbox:#_x0000_s1351">
              <w:txbxContent>
                <w:p w:rsidR="00952470" w:rsidRPr="00952470" w:rsidRDefault="00952470" w:rsidP="009524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</w:pP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ทำการลบข้อมูล</w:t>
                  </w: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card</w:t>
                  </w:r>
                </w:p>
              </w:txbxContent>
            </v:textbox>
          </v:rect>
        </w:pict>
      </w:r>
      <w:r w:rsidR="00BC76FC">
        <w:rPr>
          <w:noProof/>
        </w:rPr>
        <w:pict>
          <v:shape id="_x0000_s1334" type="#_x0000_t4" style="position:absolute;margin-left:-91.4pt;margin-top:474.05pt;width:230.75pt;height:94.7pt;z-index:251796480" o:regroupid="1">
            <v:textbox style="mso-next-textbox:#_x0000_s1334">
              <w:txbxContent>
                <w:p w:rsidR="003173C0" w:rsidRPr="008D1BF0" w:rsidRDefault="008D1BF0" w:rsidP="008D1B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</w:pP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อยู่ใน</w:t>
                  </w: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state delete 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หรือไม่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shape id="_x0000_s1419" type="#_x0000_t32" style="position:absolute;margin-left:-352pt;margin-top:521.35pt;width:50.2pt;height:.05pt;z-index:251868160" o:connectortype="straight" o:regroupid="1" strokeweight="2pt">
            <v:stroke endarrowwidth="wide" endarrowlength="long"/>
          </v:shape>
        </w:pict>
      </w:r>
      <w:r w:rsidR="00BC76FC">
        <w:rPr>
          <w:noProof/>
        </w:rPr>
        <w:pict>
          <v:shape id="_x0000_s1370" type="#_x0000_t32" style="position:absolute;margin-left:-142.8pt;margin-top:521.3pt;width:51.4pt;height:0;flip:x;z-index:251830272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rect id="_x0000_s1349" style="position:absolute;margin-left:-279.3pt;margin-top:49.7pt;width:159pt;height:53.6pt;z-index:251811840" o:regroupid="1">
            <v:textbox style="mso-next-textbox:#_x0000_s1349">
              <w:txbxContent>
                <w:p w:rsidR="00952470" w:rsidRPr="00952470" w:rsidRDefault="00952470" w:rsidP="009524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เก็บข้อมูลลง</w:t>
                  </w:r>
                </w:p>
                <w:p w:rsidR="00952470" w:rsidRPr="00952470" w:rsidRDefault="00952470" w:rsidP="009524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</w:rPr>
                    <w:t>SD/MMC card</w:t>
                  </w:r>
                </w:p>
              </w:txbxContent>
            </v:textbox>
          </v:rect>
        </w:pict>
      </w:r>
      <w:r w:rsidR="00BC76FC">
        <w:rPr>
          <w:noProof/>
        </w:rPr>
        <w:pict>
          <v:shape id="_x0000_s1457" type="#_x0000_t202" style="position:absolute;margin-left:33.75pt;margin-top:446.65pt;width:45.15pt;height:31.15pt;z-index:251899904" o:regroupid="1" filled="f" stroked="f" strokecolor="white [3212]">
            <v:textbox style="mso-next-textbox:#_x0000_s1457">
              <w:txbxContent>
                <w:p w:rsidR="00A81BBA" w:rsidRPr="00A81BBA" w:rsidRDefault="00A81BBA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>No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rect id="_x0000_s1348" style="position:absolute;margin-left:-31.8pt;margin-top:49.7pt;width:159pt;height:53.6pt;z-index:251810816;v-text-anchor:middle" o:regroupid="1">
            <v:textbox style="mso-next-textbox:#_x0000_s1348">
              <w:txbxContent>
                <w:p w:rsidR="00952470" w:rsidRPr="00952470" w:rsidRDefault="00952470" w:rsidP="009524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</w:pP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เปลี่ยน</w:t>
                  </w: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state </w:t>
                  </w: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เป็น</w:t>
                  </w: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config</w:t>
                  </w:r>
                </w:p>
              </w:txbxContent>
            </v:textbox>
          </v:rect>
        </w:pict>
      </w:r>
      <w:r w:rsidR="00BC76FC">
        <w:rPr>
          <w:noProof/>
        </w:rPr>
        <w:pict>
          <v:shape id="_x0000_s1459" type="#_x0000_t202" style="position:absolute;margin-left:-126.6pt;margin-top:372.4pt;width:45.15pt;height:31.15pt;z-index:251901952" o:regroupid="1" filled="f" stroked="f" strokecolor="white [3212]">
            <v:textbox style="mso-next-textbox:#_x0000_s1459">
              <w:txbxContent>
                <w:p w:rsidR="00A81BBA" w:rsidRPr="00A81BBA" w:rsidRDefault="00A81BBA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A81BBA">
                    <w:rPr>
                      <w:rFonts w:ascii="Times New Roman" w:hAnsi="Times New Roman" w:cs="Angsana New"/>
                      <w:sz w:val="32"/>
                      <w:szCs w:val="32"/>
                    </w:rPr>
                    <w:t>Yes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rect id="_x0000_s1331" style="position:absolute;margin-left:741.75pt;margin-top:47.6pt;width:159pt;height:53.6pt;z-index:251793408" o:regroupid="1">
            <v:textbox style="mso-next-textbox:#_x0000_s1331">
              <w:txbxContent>
                <w:p w:rsidR="00952470" w:rsidRPr="00952470" w:rsidRDefault="00952470" w:rsidP="009524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เก็บข้อมูลลง</w:t>
                  </w:r>
                </w:p>
                <w:p w:rsidR="008D1BF0" w:rsidRPr="00952470" w:rsidRDefault="00952470" w:rsidP="009524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</w:pP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</w:rPr>
                    <w:t>SD/MMC card</w:t>
                  </w:r>
                </w:p>
              </w:txbxContent>
            </v:textbox>
          </v:rect>
        </w:pict>
      </w:r>
      <w:r w:rsidR="00BC76FC">
        <w:rPr>
          <w:noProof/>
        </w:rPr>
        <w:pict>
          <v:shape id="_x0000_s1426" type="#_x0000_t32" style="position:absolute;margin-left:-120.3pt;margin-top:74.95pt;width:88.5pt;height:.05pt;flip:y;z-index:251872256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 id="_x0000_s1423" type="#_x0000_t32" style="position:absolute;margin-left:-352.05pt;margin-top:75pt;width:72.75pt;height:0;z-index:251871232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 id="_x0000_s1456" type="#_x0000_t202" style="position:absolute;margin-left:33.75pt;margin-top:324.4pt;width:45.15pt;height:31.15pt;z-index:251898880" o:regroupid="1" filled="f" stroked="f" strokecolor="white [3212]">
            <v:textbox style="mso-next-textbox:#_x0000_s1456">
              <w:txbxContent>
                <w:p w:rsidR="00A81BBA" w:rsidRPr="00A81BBA" w:rsidRDefault="00A81BBA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>No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rect id="_x0000_s1346" style="position:absolute;margin-left:163.6pt;margin-top:-33.95pt;width:159pt;height:53.6pt;z-index:251808768" o:regroupid="1">
            <v:textbox style="mso-next-textbox:#_x0000_s1346">
              <w:txbxContent>
                <w:p w:rsidR="00952470" w:rsidRPr="008D1BF0" w:rsidRDefault="00952470" w:rsidP="009524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เริ่มต้นการทำงาน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โดยทำการ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initial 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ระบบทั้งหมด</w:t>
                  </w:r>
                </w:p>
              </w:txbxContent>
            </v:textbox>
          </v:rect>
        </w:pict>
      </w:r>
      <w:r w:rsidR="00BC76FC">
        <w:rPr>
          <w:noProof/>
        </w:rPr>
        <w:pict>
          <v:shape id="_x0000_s1458" type="#_x0000_t202" style="position:absolute;margin-left:147.6pt;margin-top:249.35pt;width:45.15pt;height:31.15pt;z-index:251900928" o:regroupid="1" filled="f" stroked="f" strokecolor="white [3212]">
            <v:textbox style="mso-next-textbox:#_x0000_s1458">
              <w:txbxContent>
                <w:p w:rsidR="00A81BBA" w:rsidRPr="00A81BBA" w:rsidRDefault="00A81BBA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A81BBA">
                    <w:rPr>
                      <w:rFonts w:ascii="Times New Roman" w:hAnsi="Times New Roman" w:cs="Angsana New"/>
                      <w:sz w:val="32"/>
                      <w:szCs w:val="32"/>
                    </w:rPr>
                    <w:t>Yes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shape id="_x0000_s1409" type="#_x0000_t32" style="position:absolute;margin-left:243pt;margin-top:19.65pt;width:0;height:43.95pt;z-index:251863040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 id="_x0000_s1335" type="#_x0000_t4" style="position:absolute;margin-left:-91.4pt;margin-top:351.95pt;width:230.75pt;height:94.7pt;z-index:251797504" o:regroupid="1">
            <v:textbox style="mso-next-textbox:#_x0000_s1335">
              <w:txbxContent>
                <w:p w:rsidR="003173C0" w:rsidRPr="008D1BF0" w:rsidRDefault="008D1BF0" w:rsidP="008D1B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อยู่ใน</w:t>
                  </w: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state save 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หรือไม่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shape id="_x0000_s1422" type="#_x0000_t32" style="position:absolute;margin-left:-352.05pt;margin-top:73.95pt;width:.05pt;height:313.7pt;z-index:251870208" o:connectortype="straight" o:regroupid="1" strokeweight="2pt">
            <v:stroke endarrowwidth="wide" endarrowlength="long"/>
          </v:shape>
        </w:pict>
      </w:r>
      <w:r w:rsidR="00BC76FC">
        <w:rPr>
          <w:noProof/>
        </w:rPr>
        <w:pict>
          <v:shape id="_x0000_s1427" type="#_x0000_t32" style="position:absolute;margin-left:127.2pt;margin-top:74.95pt;width:104.85pt;height:.1pt;flip:y;z-index:251873280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 id="_x0000_s1410" type="#_x0000_t32" style="position:absolute;margin-left:243pt;margin-top:86.2pt;width:0;height:43.95pt;z-index:251864064" o:connectortype="straight" o:regroupid="1" strokeweight="2pt">
            <v:stroke endarrow="block" endarrowwidth="wide" endarrowlength="long"/>
          </v:shape>
        </w:pict>
      </w:r>
    </w:p>
    <w:p w:rsidR="00372BFC" w:rsidRDefault="00BC76FC" w:rsidP="00372BFC">
      <w:r>
        <w:rPr>
          <w:noProof/>
        </w:rPr>
        <w:pict>
          <v:rect id="_x0000_s1347" style="position:absolute;margin-left:461.5pt;margin-top:22.15pt;width:159pt;height:53.6pt;z-index:251809792;v-text-anchor:middle" o:regroupid="1">
            <v:textbox style="mso-next-textbox:#_x0000_s1347">
              <w:txbxContent>
                <w:p w:rsidR="00952470" w:rsidRPr="00952470" w:rsidRDefault="00952470" w:rsidP="009524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 w:hint="cs"/>
                      <w:sz w:val="32"/>
                      <w:szCs w:val="32"/>
                      <w:cs/>
                    </w:rPr>
                  </w:pP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เปลี่ยน</w:t>
                  </w: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state </w:t>
                  </w: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เป็น</w:t>
                  </w: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config</w:t>
                  </w:r>
                </w:p>
              </w:txbxContent>
            </v:textbox>
          </v:rect>
        </w:pict>
      </w:r>
    </w:p>
    <w:p w:rsidR="00372BFC" w:rsidRPr="00372BFC" w:rsidRDefault="00BC76FC" w:rsidP="00372BFC">
      <w:r>
        <w:rPr>
          <w:noProof/>
        </w:rPr>
        <w:pict>
          <v:shape id="_x0000_s1411" type="#_x0000_t32" style="position:absolute;margin-left:254.65pt;margin-top:24.1pt;width:206.85pt;height:.05pt;flip:x y;z-index:251865088" o:connectortype="straight" o:regroupid="1" strokeweight="2pt">
            <v:stroke endarrow="block" endarrowwidth="wide" endarrowlength="long"/>
          </v:shape>
        </w:pict>
      </w:r>
      <w:r>
        <w:rPr>
          <w:noProof/>
        </w:rPr>
        <w:pict>
          <v:shape id="_x0000_s1735" type="#_x0000_t32" style="position:absolute;margin-left:619.5pt;margin-top:22.05pt;width:49.55pt;height:1pt;flip:x y;z-index:251928576" o:connectortype="straight" strokeweight="2pt">
            <v:stroke endarrow="block" endarrowwidth="wide" endarrowlength="long"/>
          </v:shape>
        </w:pict>
      </w:r>
      <w:r>
        <w:rPr>
          <w:noProof/>
        </w:rPr>
        <w:pict>
          <v:shape id="_x0000_s1412" type="#_x0000_t32" style="position:absolute;margin-left:692.2pt;margin-top:23.05pt;width:49.55pt;height:1pt;flip:x y;z-index:251866112" o:connectortype="straight" o:regroupid="1" strokeweight="2pt">
            <v:stroke endarrow="block" endarrowwidth="wide" endarrowlength="long"/>
          </v:shape>
        </w:pict>
      </w:r>
    </w:p>
    <w:p w:rsidR="00372BFC" w:rsidRPr="00372BFC" w:rsidRDefault="00C62FF7" w:rsidP="00372BFC">
      <w:r>
        <w:rPr>
          <w:noProof/>
        </w:rPr>
        <w:pict>
          <v:shape id="_x0000_s1746" type="#_x0000_t32" style="position:absolute;margin-left:-377.1pt;margin-top:6.6pt;width:611.25pt;height:202.95pt;flip:y;z-index:251936768" o:connectortype="straight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 id="_x0000_s1736" type="#_x0000_t32" style="position:absolute;margin-left:680.45pt;margin-top:9.85pt;width:0;height:109.55pt;flip:y;z-index:251929600" o:connectortype="straight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 id="_x0000_s1408" type="#_x0000_t32" style="position:absolute;margin-left:254.65pt;margin-top:3.45pt;width:627.75pt;height:90pt;flip:x y;z-index:251862016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 id="_x0000_s1396" type="#_x0000_t32" style="position:absolute;margin-left:821.55pt;margin-top:24.85pt;width:.1pt;height:235pt;flip:x y;z-index:251851776" o:connectortype="straight" o:regroupid="1" strokeweight="2pt">
            <v:stroke endarrow="block" endarrowwidth="wide" endarrowlength="long"/>
          </v:shape>
        </w:pict>
      </w:r>
    </w:p>
    <w:p w:rsidR="00372BFC" w:rsidRPr="00372BFC" w:rsidRDefault="00372BFC" w:rsidP="00372BFC"/>
    <w:p w:rsidR="00372BFC" w:rsidRPr="00372BFC" w:rsidRDefault="000E2165" w:rsidP="00372BFC">
      <w:r>
        <w:rPr>
          <w:noProof/>
        </w:rPr>
        <w:pict>
          <v:shape id="_x0000_s1332" type="#_x0000_t4" style="position:absolute;margin-left:127.2pt;margin-top:2.95pt;width:230.75pt;height:94.7pt;z-index:251794432" o:regroupid="1">
            <v:textbox style="mso-next-textbox:#_x0000_s1332">
              <w:txbxContent>
                <w:p w:rsidR="003173C0" w:rsidRPr="003173C0" w:rsidRDefault="003173C0" w:rsidP="008D1B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3173C0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มีการ</w:t>
                  </w:r>
                  <w:r w:rsidR="008D1BF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3173C0">
                    <w:rPr>
                      <w:rFonts w:ascii="Times New Roman" w:hAnsi="Times New Roman" w:cs="Times New Roman"/>
                      <w:sz w:val="32"/>
                      <w:szCs w:val="32"/>
                    </w:rPr>
                    <w:t>stamp card</w:t>
                  </w:r>
                  <w:r w:rsidR="008D1BF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3173C0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รึป่าว</w:t>
                  </w:r>
                </w:p>
                <w:p w:rsidR="003173C0" w:rsidRPr="003173C0" w:rsidRDefault="003173C0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shape>
        </w:pict>
      </w:r>
    </w:p>
    <w:p w:rsidR="00372BFC" w:rsidRPr="00372BFC" w:rsidRDefault="00BC76FC" w:rsidP="00372BFC">
      <w:r>
        <w:rPr>
          <w:noProof/>
        </w:rPr>
        <w:pict>
          <v:shape id="_x0000_s1406" type="#_x0000_t32" style="position:absolute;margin-left:882.3pt;margin-top:16.9pt;width:.05pt;height:39.65pt;z-index:251860992" o:connectortype="straight" o:regroupid="1" strokeweight="2pt">
            <v:stroke endarrowwidth="wide" endarrowlength="long"/>
          </v:shape>
        </w:pict>
      </w:r>
      <w:r>
        <w:rPr>
          <w:noProof/>
        </w:rPr>
        <w:pict>
          <v:shape id="_x0000_s1737" type="#_x0000_t4" style="position:absolute;margin-left:608pt;margin-top:24.95pt;width:144.35pt;height:87.95pt;z-index:251930624">
            <v:textbox style="mso-next-textbox:#_x0000_s1737">
              <w:txbxContent>
                <w:p w:rsidR="00BC76FC" w:rsidRPr="008D1BF0" w:rsidRDefault="00BC76FC" w:rsidP="00BC76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imes New Roman" w:hAnsi="Times New Roman" w:cs="Angsana New" w:hint="cs"/>
                      <w:sz w:val="32"/>
                      <w:szCs w:val="32"/>
                      <w:cs/>
                    </w:rPr>
                    <w:t xml:space="preserve">มีการกดปุ่ม </w:t>
                  </w: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# </w:t>
                  </w:r>
                  <w:r>
                    <w:rPr>
                      <w:rFonts w:ascii="Times New Roman" w:hAnsi="Times New Roman" w:cs="Angsana New" w:hint="cs"/>
                      <w:sz w:val="32"/>
                      <w:szCs w:val="32"/>
                      <w:cs/>
                    </w:rPr>
                    <w:t>หรือไม่</w:t>
                  </w:r>
                </w:p>
                <w:p w:rsidR="00BC76FC" w:rsidRPr="00BC76FC" w:rsidRDefault="00BC76FC" w:rsidP="00BC76FC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722" type="#_x0000_t4" style="position:absolute;margin-left:333.15pt;margin-top:25.05pt;width:230.75pt;height:94.65pt;z-index:251918336">
            <v:textbox style="mso-next-textbox:#_x0000_s1722">
              <w:txbxContent>
                <w:p w:rsidR="00BC76FC" w:rsidRPr="008D1BF0" w:rsidRDefault="00BC76FC" w:rsidP="00BC76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</w:pP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อยู่ใน</w:t>
                  </w: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state </w:t>
                  </w: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>show id card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หรือไม่</w:t>
                  </w:r>
                </w:p>
                <w:p w:rsidR="000E2165" w:rsidRPr="00BC76FC" w:rsidRDefault="000E2165" w:rsidP="00BC76FC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0E2165">
        <w:rPr>
          <w:noProof/>
        </w:rPr>
        <w:pict>
          <v:shape id="_x0000_s1449" type="#_x0000_t202" style="position:absolute;margin-left:365.55pt;margin-top:.35pt;width:45.15pt;height:31.15pt;z-index:251891712" o:regroupid="1" filled="f" stroked="f" strokecolor="white [3212]">
            <v:textbox style="mso-next-textbox:#_x0000_s1449">
              <w:txbxContent>
                <w:p w:rsidR="00A81BBA" w:rsidRPr="00A81BBA" w:rsidRDefault="00A81BBA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>No</w:t>
                  </w:r>
                </w:p>
              </w:txbxContent>
            </v:textbox>
          </v:shape>
        </w:pict>
      </w:r>
    </w:p>
    <w:p w:rsidR="00372BFC" w:rsidRPr="00372BFC" w:rsidRDefault="00BC76FC" w:rsidP="00372BFC">
      <w:r>
        <w:rPr>
          <w:noProof/>
        </w:rPr>
        <w:pict>
          <v:shape id="_x0000_s1745" type="#_x0000_t202" style="position:absolute;margin-left:752.35pt;margin-top:15.6pt;width:45.15pt;height:31.15pt;z-index:251935744" filled="f" stroked="f" strokecolor="white [3212]">
            <v:textbox style="mso-next-textbox:#_x0000_s1745">
              <w:txbxContent>
                <w:p w:rsidR="00BC76FC" w:rsidRPr="00A81BBA" w:rsidRDefault="00BC76FC" w:rsidP="00A81BBA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>No</w:t>
                  </w:r>
                </w:p>
              </w:txbxContent>
            </v:textbox>
          </v:shape>
        </w:pict>
      </w:r>
    </w:p>
    <w:p w:rsidR="00372BFC" w:rsidRPr="00372BFC" w:rsidRDefault="00BC76FC" w:rsidP="00372BFC">
      <w:r>
        <w:rPr>
          <w:noProof/>
        </w:rPr>
        <w:pict>
          <v:oval id="_x0000_s1738" style="position:absolute;margin-left:870.9pt;margin-top:5.65pt;width:22.6pt;height:22.6pt;z-index:251931648"/>
        </w:pict>
      </w:r>
      <w:r>
        <w:rPr>
          <w:noProof/>
        </w:rPr>
        <w:pict>
          <v:shape id="_x0000_s1741" type="#_x0000_t32" style="position:absolute;margin-left:752.35pt;margin-top:18.05pt;width:118.55pt;height:0;z-index:251932672" o:connectortype="straight" strokeweight="2pt">
            <v:stroke endarrow="block" endarrowwidth="wide" endarrowlength="long"/>
          </v:shape>
        </w:pict>
      </w:r>
    </w:p>
    <w:p w:rsidR="00372BFC" w:rsidRPr="00372BFC" w:rsidRDefault="00BC76FC" w:rsidP="00372BFC">
      <w:r>
        <w:rPr>
          <w:noProof/>
        </w:rPr>
        <w:pict>
          <v:shape id="_x0000_s1742" type="#_x0000_t32" style="position:absolute;margin-left:881.25pt;margin-top:2.8pt;width:.1pt;height:225.65pt;flip:x y;z-index:251933696" o:connectortype="straight" strokeweight="2pt">
            <v:stroke endarrow="block" endarrowwidth="wide" endarrowlength="long"/>
          </v:shape>
        </w:pict>
      </w:r>
      <w:r w:rsidR="000E2165">
        <w:rPr>
          <w:noProof/>
        </w:rPr>
        <w:pict>
          <v:shape id="_x0000_s1333" type="#_x0000_t4" style="position:absolute;margin-left:-91.4pt;margin-top:.7pt;width:230.75pt;height:94.7pt;z-index:251795456" o:regroupid="1">
            <v:textbox style="mso-next-textbox:#_x0000_s1333">
              <w:txbxContent>
                <w:p w:rsidR="008D1BF0" w:rsidRPr="008D1BF0" w:rsidRDefault="008D1BF0" w:rsidP="008D1B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อยู่ใน</w:t>
                  </w: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state compare 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หรือไม่</w:t>
                  </w:r>
                </w:p>
                <w:p w:rsidR="003173C0" w:rsidRPr="008D1BF0" w:rsidRDefault="003173C0" w:rsidP="008D1BF0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372BFC" w:rsidRPr="00372BFC" w:rsidRDefault="00C62FF7" w:rsidP="00372BFC">
      <w:r>
        <w:rPr>
          <w:noProof/>
        </w:rPr>
        <w:pict>
          <v:shape id="_x0000_s1380" type="#_x0000_t32" style="position:absolute;margin-left:192.75pt;margin-top:22.9pt;width:.05pt;height:407.85pt;z-index:251839488" o:connectortype="straight" o:regroupid="1" strokeweight="2pt">
            <v:stroke endarrowwidth="wide" endarrowlength="long"/>
          </v:shape>
        </w:pict>
      </w:r>
      <w:r w:rsidR="00BC76FC">
        <w:rPr>
          <w:noProof/>
        </w:rPr>
        <w:pict>
          <v:shape id="_x0000_s1726" type="#_x0000_t202" style="position:absolute;margin-left:457.55pt;margin-top:17.65pt;width:45.15pt;height:31.15pt;z-index:251920384" filled="f" stroked="f" strokecolor="white [3212]">
            <v:textbox style="mso-next-textbox:#_x0000_s1726">
              <w:txbxContent>
                <w:p w:rsidR="00BC76FC" w:rsidRPr="00A81BBA" w:rsidRDefault="00BC76FC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>No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shape id="_x0000_s1725" type="#_x0000_t32" style="position:absolute;margin-left:448.1pt;margin-top:19pt;width:0;height:27.55pt;z-index:251919360" o:connectortype="straight" strokeweight="2pt">
            <v:stroke endarrow="block" endarrowwidth="wide" endarrowlength="long"/>
          </v:shape>
        </w:pict>
      </w:r>
    </w:p>
    <w:p w:rsidR="00372BFC" w:rsidRPr="00372BFC" w:rsidRDefault="00176A1D" w:rsidP="00372BFC">
      <w:r>
        <w:rPr>
          <w:noProof/>
        </w:rPr>
        <w:pict>
          <v:shape id="_x0000_s1762" type="#_x0000_t202" style="position:absolute;margin-left:707.2pt;margin-top:666.5pt;width:45.15pt;height:31.15pt;z-index:251951104" filled="f" stroked="f" strokecolor="white [3212]">
            <v:textbox style="mso-next-textbox:#_x0000_s1762">
              <w:txbxContent>
                <w:p w:rsidR="00176A1D" w:rsidRPr="00A81BBA" w:rsidRDefault="00176A1D" w:rsidP="00A81BBA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A81BBA">
                    <w:rPr>
                      <w:rFonts w:ascii="Times New Roman" w:hAnsi="Times New Roman" w:cs="Angsana New"/>
                      <w:sz w:val="32"/>
                      <w:szCs w:val="32"/>
                    </w:rPr>
                    <w:t>Yes</w:t>
                  </w:r>
                </w:p>
              </w:txbxContent>
            </v:textbox>
          </v:shape>
        </w:pict>
      </w:r>
      <w:r w:rsidR="00C62FF7">
        <w:rPr>
          <w:noProof/>
        </w:rPr>
        <w:pict>
          <v:shape id="_x0000_s1751" type="#_x0000_t32" style="position:absolute;margin-left:-377.15pt;margin-top:6.05pt;width:0;height:357.15pt;z-index:251941888" o:connectortype="straight" strokeweight="2pt">
            <v:stroke endarrowwidth="wide" endarrowlength="long"/>
          </v:shape>
        </w:pict>
      </w:r>
      <w:r w:rsidR="00BC76FC">
        <w:rPr>
          <w:noProof/>
        </w:rPr>
        <w:pict>
          <v:shape id="_x0000_s1744" type="#_x0000_t202" style="position:absolute;margin-left:635.3pt;margin-top:-126.85pt;width:45.15pt;height:31.15pt;z-index:251934720" filled="f" stroked="f" strokecolor="white [3212]">
            <v:textbox style="mso-next-textbox:#_x0000_s1744">
              <w:txbxContent>
                <w:p w:rsidR="00BC76FC" w:rsidRPr="00A81BBA" w:rsidRDefault="00BC76FC" w:rsidP="00A81BBA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A81BBA">
                    <w:rPr>
                      <w:rFonts w:ascii="Times New Roman" w:hAnsi="Times New Roman" w:cs="Angsana New"/>
                      <w:sz w:val="32"/>
                      <w:szCs w:val="32"/>
                    </w:rPr>
                    <w:t>Yes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oval id="_x0000_s1734" style="position:absolute;margin-left:669.6pt;margin-top:-216.25pt;width:22.6pt;height:22.6pt;z-index:251927552"/>
        </w:pict>
      </w:r>
      <w:r w:rsidR="00BC76FC">
        <w:rPr>
          <w:noProof/>
        </w:rPr>
        <w:pict>
          <v:shape id="_x0000_s1732" type="#_x0000_t32" style="position:absolute;margin-left:563.9pt;margin-top:-56.15pt;width:51.4pt;height:0;z-index:251925504" o:connectortype="straight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 id="_x0000_s1733" type="#_x0000_t202" style="position:absolute;margin-left:562.85pt;margin-top:-87.3pt;width:45.15pt;height:31.15pt;z-index:251926528" filled="f" stroked="f" strokecolor="white [3212]">
            <v:textbox style="mso-next-textbox:#_x0000_s1733">
              <w:txbxContent>
                <w:p w:rsidR="00BC76FC" w:rsidRPr="00A81BBA" w:rsidRDefault="00BC76FC" w:rsidP="00A81BBA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A81BBA">
                    <w:rPr>
                      <w:rFonts w:ascii="Times New Roman" w:hAnsi="Times New Roman" w:cs="Angsana New"/>
                      <w:sz w:val="32"/>
                      <w:szCs w:val="32"/>
                    </w:rPr>
                    <w:t>Yes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oval id="_x0000_s1383" style="position:absolute;margin-left:164.4pt;margin-top:932.1pt;width:22.6pt;height:22.6pt;z-index:251842560" o:regroupid="1"/>
        </w:pict>
      </w:r>
      <w:r w:rsidR="00BC76FC">
        <w:rPr>
          <w:noProof/>
        </w:rPr>
        <w:pict>
          <v:shape id="_x0000_s1377" type="#_x0000_t32" style="position:absolute;margin-left:176.3pt;margin-top:585pt;width:.05pt;height:168.4pt;z-index:251837440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 id="_x0000_s1376" type="#_x0000_t32" style="position:absolute;margin-left:256.75pt;margin-top:555.95pt;width:78.5pt;height:0;flip:x;z-index:251836416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 id="_x0000_s1364" type="#_x0000_t32" style="position:absolute;margin-left:448.1pt;margin-top:725.85pt;width:0;height:27.55pt;z-index:251826176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 id="_x0000_s1363" type="#_x0000_t32" style="position:absolute;margin-left:448.7pt;margin-top:603.65pt;width:0;height:27.55pt;z-index:251825152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 id="_x0000_s1362" type="#_x0000_t32" style="position:absolute;margin-left:448.1pt;margin-top:481.45pt;width:0;height:27.55pt;z-index:251824128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rect id="_x0000_s1352" style="position:absolute;margin-left:306.45pt;margin-top:916.8pt;width:159pt;height:53.6pt;z-index:251814912;v-text-anchor:middle" o:regroupid="1">
            <v:textbox style="mso-next-textbox:#_x0000_s1352">
              <w:txbxContent>
                <w:p w:rsidR="00952470" w:rsidRPr="00372BFC" w:rsidRDefault="00372BFC" w:rsidP="00372B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 w:hint="cs"/>
                      <w:sz w:val="32"/>
                      <w:szCs w:val="32"/>
                      <w:cs/>
                    </w:rPr>
                  </w:pPr>
                  <w:r w:rsidRPr="00372BFC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ประตูเปิด</w:t>
                  </w:r>
                  <w:r w:rsidRPr="00372BFC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5 </w:t>
                  </w:r>
                  <w:r w:rsidRPr="00372BFC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วินาที</w:t>
                  </w:r>
                </w:p>
              </w:txbxContent>
            </v:textbox>
          </v:rect>
        </w:pict>
      </w:r>
      <w:r w:rsidR="00BC76FC">
        <w:rPr>
          <w:noProof/>
        </w:rPr>
        <w:pict>
          <v:rect id="_x0000_s1345" style="position:absolute;margin-left:98.25pt;margin-top:530.35pt;width:159pt;height:53.6pt;z-index:251807744;v-text-anchor:middle" o:regroupid="1">
            <v:textbox style="mso-next-textbox:#_x0000_s1345">
              <w:txbxContent>
                <w:p w:rsidR="00952470" w:rsidRPr="00952470" w:rsidRDefault="00952470" w:rsidP="009524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</w:pP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ทำการรับ</w:t>
                  </w:r>
                  <w:r w:rsidR="002C4EAE">
                    <w:rPr>
                      <w:rFonts w:ascii="Times New Roman" w:hAnsi="Times New Roman" w:cs="Angsana New" w:hint="cs"/>
                      <w:sz w:val="32"/>
                      <w:szCs w:val="32"/>
                      <w:cs/>
                    </w:rPr>
                    <w:t xml:space="preserve"> </w:t>
                  </w:r>
                  <w:r w:rsidR="002C4EAE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password user </w:t>
                  </w: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จาก</w:t>
                  </w: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keypad</w:t>
                  </w:r>
                </w:p>
              </w:txbxContent>
            </v:textbox>
          </v:rect>
        </w:pict>
      </w:r>
      <w:r w:rsidR="00BC76FC">
        <w:rPr>
          <w:noProof/>
        </w:rPr>
        <w:pict>
          <v:shape id="_x0000_s1341" type="#_x0000_t4" style="position:absolute;margin-left:333.15pt;margin-top:631.2pt;width:230.75pt;height:94.65pt;z-index:251803648" o:regroupid="1">
            <v:textbox style="mso-next-textbox:#_x0000_s1341">
              <w:txbxContent>
                <w:p w:rsidR="003173C0" w:rsidRPr="008D1BF0" w:rsidRDefault="008D1BF0" w:rsidP="008D1B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มีการกด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key * 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หรือไม่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shape id="_x0000_s1339" type="#_x0000_t4" style="position:absolute;margin-left:333.15pt;margin-top:753.4pt;width:230.75pt;height:94.65pt;z-index:251801600" o:regroupid="1">
            <v:textbox style="mso-next-textbox:#_x0000_s1339">
              <w:txbxContent>
                <w:p w:rsidR="003173C0" w:rsidRPr="008D1BF0" w:rsidRDefault="008D1BF0" w:rsidP="008D1B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อยู่ใน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state</w:t>
                  </w: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config 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หรือไม่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shape id="_x0000_s1338" type="#_x0000_t4" style="position:absolute;margin-left:333.15pt;margin-top:509pt;width:230.75pt;height:94.65pt;z-index:251800576" o:regroupid="1">
            <v:textbox style="mso-next-textbox:#_x0000_s1338">
              <w:txbxContent>
                <w:p w:rsidR="003173C0" w:rsidRPr="008D1BF0" w:rsidRDefault="008D1BF0" w:rsidP="008D1B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มีการกด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key 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ตัวเลข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หรือไม่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shape id="_x0000_s1337" type="#_x0000_t4" style="position:absolute;margin-left:61.15pt;margin-top:753.4pt;width:230.75pt;height:94.65pt;z-index:251799552" o:regroupid="1">
            <v:textbox style="mso-next-textbox:#_x0000_s1337">
              <w:txbxContent>
                <w:p w:rsidR="003173C0" w:rsidRPr="008D1BF0" w:rsidRDefault="008D1BF0" w:rsidP="008D1B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มี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password</w:t>
                  </w: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user 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นี้ในระบบหรือไม่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shape id="_x0000_s1336" type="#_x0000_t4" style="position:absolute;margin-left:-221.2pt;margin-top:753.4pt;width:230.75pt;height:94.65pt;z-index:251798528" o:regroupid="1">
            <v:textbox style="mso-next-textbox:#_x0000_s1336">
              <w:txbxContent>
                <w:p w:rsidR="003173C0" w:rsidRPr="008D1BF0" w:rsidRDefault="008D1BF0" w:rsidP="008D1B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มี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card</w:t>
                  </w: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นี้ในระบบหรือไม่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shape id="_x0000_s1340" type="#_x0000_t4" style="position:absolute;margin-left:333.15pt;margin-top:20.2pt;width:230.75pt;height:94.65pt;z-index:251802624" o:regroupid="1">
            <v:textbox style="mso-next-textbox:#_x0000_s1340">
              <w:txbxContent>
                <w:p w:rsidR="003173C0" w:rsidRPr="008D1BF0" w:rsidRDefault="008D1BF0" w:rsidP="008D1B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อยู่ใน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state</w:t>
                  </w: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change password 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หรือไม่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oval id="_x0000_s1388" style="position:absolute;margin-left:810.5pt;margin-top:56.35pt;width:22.6pt;height:22.6pt;z-index:251847680" o:regroupid="1"/>
        </w:pict>
      </w:r>
      <w:r w:rsidR="00BC76FC">
        <w:rPr>
          <w:noProof/>
        </w:rPr>
        <w:pict>
          <v:shape id="_x0000_s1399" type="#_x0000_t32" style="position:absolute;margin-left:821.6pt;margin-top:78.95pt;width:.05pt;height:221.15pt;flip:y;z-index:251854848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 id="_x0000_s1452" type="#_x0000_t202" style="position:absolute;margin-left:462.3pt;margin-top:359.25pt;width:45.15pt;height:31.15pt;z-index:251894784" o:regroupid="1" filled="f" stroked="f" strokecolor="white [3212]">
            <v:textbox style="mso-next-textbox:#_x0000_s1452">
              <w:txbxContent>
                <w:p w:rsidR="00A81BBA" w:rsidRPr="00A81BBA" w:rsidRDefault="00A81BBA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>No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rect id="_x0000_s1357" style="position:absolute;margin-left:615.3pt;margin-top:39.85pt;width:159pt;height:53.6pt;z-index:251820032" o:regroupid="1">
            <v:textbox style="mso-next-textbox:#_x0000_s1357">
              <w:txbxContent>
                <w:p w:rsidR="00952470" w:rsidRPr="00952470" w:rsidRDefault="00952470" w:rsidP="009524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ทำการรับข้อมูลจาก</w:t>
                  </w: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keypad</w:t>
                  </w:r>
                </w:p>
                <w:p w:rsidR="00952470" w:rsidRPr="00952470" w:rsidRDefault="00952470" w:rsidP="009524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แล้วก็เปลี่ยน</w:t>
                  </w: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password</w:t>
                  </w:r>
                </w:p>
              </w:txbxContent>
            </v:textbox>
          </v:rect>
        </w:pict>
      </w:r>
      <w:r w:rsidR="00BC76FC">
        <w:rPr>
          <w:noProof/>
        </w:rPr>
        <w:pict>
          <v:shape id="_x0000_s1400" type="#_x0000_t32" style="position:absolute;margin-left:774.3pt;margin-top:434.45pt;width:47.25pt;height:0;z-index:251855872" o:connectortype="straight" o:regroupid="1" strokeweight="2pt">
            <v:stroke endarrowwidth="wide" endarrowlength="long"/>
          </v:shape>
        </w:pict>
      </w:r>
      <w:r w:rsidR="00BC76FC">
        <w:rPr>
          <w:noProof/>
        </w:rPr>
        <w:pict>
          <v:shape id="_x0000_s1397" type="#_x0000_t32" style="position:absolute;margin-left:774.3pt;margin-top:67.8pt;width:36.2pt;height:0;z-index:251852800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 id="_x0000_s1469" type="#_x0000_t202" style="position:absolute;margin-left:562.85pt;margin-top:280.65pt;width:45.15pt;height:31.15pt;z-index:251912192" o:regroupid="1" filled="f" stroked="f" strokecolor="white [3212]">
            <v:textbox style="mso-next-textbox:#_x0000_s1469">
              <w:txbxContent>
                <w:p w:rsidR="00520412" w:rsidRPr="00A81BBA" w:rsidRDefault="00520412" w:rsidP="00A81BBA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A81BBA">
                    <w:rPr>
                      <w:rFonts w:ascii="Times New Roman" w:hAnsi="Times New Roman" w:cs="Angsana New"/>
                      <w:sz w:val="32"/>
                      <w:szCs w:val="32"/>
                    </w:rPr>
                    <w:t>Yes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shape id="_x0000_s1371" type="#_x0000_t32" style="position:absolute;margin-left:563.9pt;margin-top:67.8pt;width:51.4pt;height:0;z-index:251831296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 id="_x0000_s1450" type="#_x0000_t202" style="position:absolute;margin-left:459pt;margin-top:114.9pt;width:45.15pt;height:31.15pt;z-index:251892736" o:regroupid="1" filled="f" stroked="f" strokecolor="white [3212]">
            <v:textbox style="mso-next-textbox:#_x0000_s1450">
              <w:txbxContent>
                <w:p w:rsidR="00A81BBA" w:rsidRPr="00A81BBA" w:rsidRDefault="00A81BBA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>No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shape id="_x0000_s1359" type="#_x0000_t32" style="position:absolute;margin-left:448.1pt;margin-top:114.85pt;width:0;height:27.55pt;z-index:251821056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 id="_x0000_s1470" type="#_x0000_t202" style="position:absolute;margin-left:562.85pt;margin-top:158.75pt;width:45.15pt;height:31.15pt;z-index:251913216" o:regroupid="1" filled="f" stroked="f" strokecolor="white [3212]">
            <v:textbox style="mso-next-textbox:#_x0000_s1470">
              <w:txbxContent>
                <w:p w:rsidR="00520412" w:rsidRPr="00A81BBA" w:rsidRDefault="00520412" w:rsidP="00A81BBA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A81BBA">
                    <w:rPr>
                      <w:rFonts w:ascii="Times New Roman" w:hAnsi="Times New Roman" w:cs="Angsana New"/>
                      <w:sz w:val="32"/>
                      <w:szCs w:val="32"/>
                    </w:rPr>
                    <w:t>Yes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shape id="_x0000_s1468" type="#_x0000_t202" style="position:absolute;margin-left:562.85pt;margin-top:403.3pt;width:45.15pt;height:31.15pt;z-index:251911168" o:regroupid="1" filled="f" stroked="f" strokecolor="white [3212]">
            <v:textbox style="mso-next-textbox:#_x0000_s1468">
              <w:txbxContent>
                <w:p w:rsidR="00520412" w:rsidRPr="00A81BBA" w:rsidRDefault="00520412" w:rsidP="00A81BBA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A81BBA">
                    <w:rPr>
                      <w:rFonts w:ascii="Times New Roman" w:hAnsi="Times New Roman" w:cs="Angsana New"/>
                      <w:sz w:val="32"/>
                      <w:szCs w:val="32"/>
                    </w:rPr>
                    <w:t>Yes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shape id="_x0000_s1343" type="#_x0000_t4" style="position:absolute;margin-left:333.15pt;margin-top:142.4pt;width:230.75pt;height:94.7pt;z-index:251805696" o:regroupid="1">
            <v:textbox style="mso-next-textbox:#_x0000_s1343">
              <w:txbxContent>
                <w:p w:rsidR="003173C0" w:rsidRPr="008D1BF0" w:rsidRDefault="008D1BF0" w:rsidP="008D1B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อยู่ใน</w:t>
                  </w: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state set time 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หรือไม่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oval id="_x0000_s1387" style="position:absolute;margin-left:810.5pt;margin-top:300.1pt;width:22.6pt;height:22.6pt;z-index:251846656" o:regroupid="1"/>
        </w:pict>
      </w:r>
      <w:r w:rsidR="00BC76FC">
        <w:rPr>
          <w:noProof/>
        </w:rPr>
        <w:pict>
          <v:oval id="_x0000_s1385" style="position:absolute;margin-left:870.9pt;margin-top:177.6pt;width:22.6pt;height:22.6pt;z-index:251844608" o:regroupid="1"/>
        </w:pict>
      </w:r>
      <w:r w:rsidR="00BC76FC">
        <w:rPr>
          <w:noProof/>
        </w:rPr>
        <w:pict>
          <v:shape id="_x0000_s1471" type="#_x0000_t202" style="position:absolute;margin-left:562.85pt;margin-top:36.65pt;width:45.15pt;height:31.15pt;z-index:251914240" o:regroupid="1" filled="f" stroked="f" strokecolor="white [3212]">
            <v:textbox style="mso-next-textbox:#_x0000_s1471">
              <w:txbxContent>
                <w:p w:rsidR="00520412" w:rsidRPr="00A81BBA" w:rsidRDefault="00520412" w:rsidP="00A81BBA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A81BBA">
                    <w:rPr>
                      <w:rFonts w:ascii="Times New Roman" w:hAnsi="Times New Roman" w:cs="Angsana New"/>
                      <w:sz w:val="32"/>
                      <w:szCs w:val="32"/>
                    </w:rPr>
                    <w:t>Yes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rect id="_x0000_s1356" style="position:absolute;margin-left:615.3pt;margin-top:161.95pt;width:159pt;height:53.6pt;z-index:251819008" o:regroupid="1">
            <v:textbox style="mso-next-textbox:#_x0000_s1356">
              <w:txbxContent>
                <w:p w:rsidR="00952470" w:rsidRPr="00952470" w:rsidRDefault="00952470" w:rsidP="009524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ทำการรับข้อมูลจาก</w:t>
                  </w: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keypad</w:t>
                  </w:r>
                </w:p>
                <w:p w:rsidR="00952470" w:rsidRPr="00952470" w:rsidRDefault="00952470" w:rsidP="009524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แล้วก็เปลี่ยนวันที่และเวลา</w:t>
                  </w:r>
                </w:p>
              </w:txbxContent>
            </v:textbox>
          </v:rect>
        </w:pict>
      </w:r>
      <w:r w:rsidR="00BC76FC">
        <w:rPr>
          <w:noProof/>
        </w:rPr>
        <w:pict>
          <v:shape id="_x0000_s1402" type="#_x0000_t32" style="position:absolute;margin-left:774.3pt;margin-top:188.95pt;width:96.6pt;height:0;z-index:251857920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 id="_x0000_s1372" type="#_x0000_t32" style="position:absolute;margin-left:563.9pt;margin-top:189.9pt;width:51.4pt;height:0;z-index:251832320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 id="_x0000_s1451" type="#_x0000_t202" style="position:absolute;margin-left:458.1pt;margin-top:238.7pt;width:45.15pt;height:31.15pt;z-index:251893760" o:regroupid="1" filled="f" stroked="f" strokecolor="white [3212]">
            <v:textbox style="mso-next-textbox:#_x0000_s1451">
              <w:txbxContent>
                <w:p w:rsidR="00A81BBA" w:rsidRPr="00A81BBA" w:rsidRDefault="00A81BBA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>No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shape id="_x0000_s1360" type="#_x0000_t32" style="position:absolute;margin-left:448.7pt;margin-top:237.05pt;width:0;height:27.55pt;z-index:251822080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rect id="_x0000_s1355" style="position:absolute;margin-left:615.3pt;margin-top:285.4pt;width:159pt;height:53.6pt;z-index:251817984" o:regroupid="1">
            <v:textbox style="mso-next-textbox:#_x0000_s1355">
              <w:txbxContent>
                <w:p w:rsidR="00952470" w:rsidRPr="00952470" w:rsidRDefault="00952470" w:rsidP="009524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ทำการรับข้อมูลจาก</w:t>
                  </w: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keypad</w:t>
                  </w:r>
                </w:p>
                <w:p w:rsidR="00952470" w:rsidRPr="00952470" w:rsidRDefault="00952470" w:rsidP="009524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แล้วก็เพิ่ม</w:t>
                  </w: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password user</w:t>
                  </w:r>
                </w:p>
              </w:txbxContent>
            </v:textbox>
          </v:rect>
        </w:pict>
      </w:r>
      <w:r w:rsidR="00BC76FC">
        <w:rPr>
          <w:noProof/>
        </w:rPr>
        <w:pict>
          <v:shape id="_x0000_s1342" type="#_x0000_t4" style="position:absolute;margin-left:333.15pt;margin-top:264.6pt;width:230.75pt;height:94.65pt;z-index:251804672" o:regroupid="1">
            <v:textbox style="mso-next-textbox:#_x0000_s1342">
              <w:txbxContent>
                <w:p w:rsidR="003173C0" w:rsidRPr="008D1BF0" w:rsidRDefault="008D1BF0" w:rsidP="008D1B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อยู่ใน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state</w:t>
                  </w: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add password 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หรือไม่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shape id="_x0000_s1401" type="#_x0000_t32" style="position:absolute;margin-left:821.55pt;margin-top:322.7pt;width:.05pt;height:111.75pt;flip:y;z-index:251856896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 id="_x0000_s1398" type="#_x0000_t32" style="position:absolute;margin-left:774.3pt;margin-top:311.8pt;width:36.2pt;height:0;z-index:251853824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 id="_x0000_s1373" type="#_x0000_t32" style="position:absolute;margin-left:563.9pt;margin-top:311.8pt;width:51.4pt;height:0;z-index:251833344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 id="_x0000_s1361" type="#_x0000_t32" style="position:absolute;margin-left:448.1pt;margin-top:359.25pt;width:0;height:27.55pt;z-index:251823104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 id="_x0000_s1344" type="#_x0000_t4" style="position:absolute;margin-left:333.15pt;margin-top:386.8pt;width:230.75pt;height:94.65pt;z-index:251806720" o:regroupid="1">
            <v:textbox style="mso-next-textbox:#_x0000_s1344">
              <w:txbxContent>
                <w:p w:rsidR="003173C0" w:rsidRPr="008D1BF0" w:rsidRDefault="008D1BF0" w:rsidP="008D1B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</w:pP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อยู่ใน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state</w:t>
                  </w: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delete password </w:t>
                  </w:r>
                  <w:r w:rsidRPr="008D1BF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หรือไม่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rect id="_x0000_s1353" style="position:absolute;margin-left:615.3pt;margin-top:405.3pt;width:159pt;height:53.6pt;z-index:251815936" o:regroupid="1">
            <v:textbox style="mso-next-textbox:#_x0000_s1353">
              <w:txbxContent>
                <w:p w:rsidR="00952470" w:rsidRPr="00952470" w:rsidRDefault="00952470" w:rsidP="009524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ทำการรับข้อมูลจาก</w:t>
                  </w: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keypad</w:t>
                  </w:r>
                </w:p>
                <w:p w:rsidR="00952470" w:rsidRPr="00952470" w:rsidRDefault="00952470" w:rsidP="009524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</w:pP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แล้วก็ลบ</w:t>
                  </w: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password user</w:t>
                  </w:r>
                </w:p>
              </w:txbxContent>
            </v:textbox>
          </v:rect>
        </w:pict>
      </w:r>
      <w:r w:rsidR="00BC76FC">
        <w:rPr>
          <w:noProof/>
        </w:rPr>
        <w:pict>
          <v:shape id="_x0000_s1374" type="#_x0000_t32" style="position:absolute;margin-left:563.9pt;margin-top:434.45pt;width:51.4pt;height:0;z-index:251834368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 id="_x0000_s1472" type="#_x0000_t32" style="position:absolute;margin-left:448.1pt;margin-top:848.05pt;width:244.1pt;height:0;z-index:251915264" o:connectortype="straight" o:regroupid="1" strokeweight="2pt">
            <v:stroke endarrowwidth="wide" endarrowlength="long"/>
          </v:shape>
        </w:pict>
      </w:r>
      <w:r w:rsidR="00BC76FC">
        <w:rPr>
          <w:noProof/>
        </w:rPr>
        <w:pict>
          <v:shape id="_x0000_s1466" type="#_x0000_t202" style="position:absolute;margin-left:562.85pt;margin-top:769.75pt;width:45.15pt;height:31.15pt;z-index:251909120" o:regroupid="1" filled="f" stroked="f" strokecolor="white [3212]">
            <v:textbox style="mso-next-textbox:#_x0000_s1466">
              <w:txbxContent>
                <w:p w:rsidR="00520412" w:rsidRPr="00A81BBA" w:rsidRDefault="00520412" w:rsidP="00A81BBA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A81BBA">
                    <w:rPr>
                      <w:rFonts w:ascii="Times New Roman" w:hAnsi="Times New Roman" w:cs="Angsana New"/>
                      <w:sz w:val="32"/>
                      <w:szCs w:val="32"/>
                    </w:rPr>
                    <w:t>Yes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shape id="_x0000_s1465" type="#_x0000_t202" style="position:absolute;margin-left:277.45pt;margin-top:524.8pt;width:45.15pt;height:31.15pt;z-index:251908096" o:regroupid="1" filled="f" stroked="f" strokecolor="white [3212]">
            <v:textbox style="mso-next-textbox:#_x0000_s1465">
              <w:txbxContent>
                <w:p w:rsidR="00520412" w:rsidRPr="00A81BBA" w:rsidRDefault="00520412" w:rsidP="00A81BBA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A81BBA">
                    <w:rPr>
                      <w:rFonts w:ascii="Times New Roman" w:hAnsi="Times New Roman" w:cs="Angsana New"/>
                      <w:sz w:val="32"/>
                      <w:szCs w:val="32"/>
                    </w:rPr>
                    <w:t>Yes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shape id="_x0000_s1464" type="#_x0000_t202" style="position:absolute;margin-left:-106.25pt;margin-top:873.9pt;width:45.15pt;height:31.15pt;z-index:251907072" o:regroupid="1" filled="f" stroked="f" strokecolor="white [3212]">
            <v:textbox style="mso-next-textbox:#_x0000_s1464">
              <w:txbxContent>
                <w:p w:rsidR="00A81BBA" w:rsidRPr="00A81BBA" w:rsidRDefault="00A81BBA" w:rsidP="00A81BBA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A81BBA">
                    <w:rPr>
                      <w:rFonts w:ascii="Times New Roman" w:hAnsi="Times New Roman" w:cs="Angsana New"/>
                      <w:sz w:val="32"/>
                      <w:szCs w:val="32"/>
                    </w:rPr>
                    <w:t>Yes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shape id="_x0000_s1463" type="#_x0000_t202" style="position:absolute;margin-left:175.25pt;margin-top:866.5pt;width:45.15pt;height:31.15pt;z-index:251906048" o:regroupid="1" filled="f" stroked="f" strokecolor="white [3212]">
            <v:textbox style="mso-next-textbox:#_x0000_s1463">
              <w:txbxContent>
                <w:p w:rsidR="00A81BBA" w:rsidRPr="00A81BBA" w:rsidRDefault="00A81BBA" w:rsidP="00A81BBA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A81BBA">
                    <w:rPr>
                      <w:rFonts w:ascii="Times New Roman" w:hAnsi="Times New Roman" w:cs="Angsana New"/>
                      <w:sz w:val="32"/>
                      <w:szCs w:val="32"/>
                    </w:rPr>
                    <w:t>Yes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shape id="_x0000_s1461" type="#_x0000_t202" style="position:absolute;margin-left:-221.1pt;margin-top:875.1pt;width:45.15pt;height:31.15pt;z-index:251904000" o:regroupid="1" filled="f" stroked="f" strokecolor="white [3212]">
            <v:textbox style="mso-next-textbox:#_x0000_s1461">
              <w:txbxContent>
                <w:p w:rsidR="00A81BBA" w:rsidRPr="00A81BBA" w:rsidRDefault="00A81BBA" w:rsidP="00A81BBA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>No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shape id="_x0000_s1455" type="#_x0000_t202" style="position:absolute;margin-left:462.3pt;margin-top:731.45pt;width:45.15pt;height:31.15pt;z-index:251897856" o:regroupid="1" filled="f" stroked="f" strokecolor="white [3212]">
            <v:textbox style="mso-next-textbox:#_x0000_s1455">
              <w:txbxContent>
                <w:p w:rsidR="00A81BBA" w:rsidRPr="00A81BBA" w:rsidRDefault="00A81BBA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>No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shape id="_x0000_s1454" type="#_x0000_t202" style="position:absolute;margin-left:462.3pt;margin-top:609pt;width:45.15pt;height:31.15pt;z-index:251896832" o:regroupid="1" filled="f" stroked="f" strokecolor="white [3212]">
            <v:textbox style="mso-next-textbox:#_x0000_s1454">
              <w:txbxContent>
                <w:p w:rsidR="00A81BBA" w:rsidRPr="00A81BBA" w:rsidRDefault="00A81BBA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>No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shape id="_x0000_s1453" type="#_x0000_t202" style="position:absolute;margin-left:462.3pt;margin-top:481.45pt;width:45.15pt;height:31.15pt;z-index:251895808" o:regroupid="1" filled="f" stroked="f" strokecolor="white [3212]">
            <v:textbox style="mso-next-textbox:#_x0000_s1453">
              <w:txbxContent>
                <w:p w:rsidR="00A81BBA" w:rsidRPr="00A81BBA" w:rsidRDefault="00A81BBA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>No</w:t>
                  </w:r>
                </w:p>
              </w:txbxContent>
            </v:textbox>
          </v:shape>
        </w:pict>
      </w:r>
      <w:r w:rsidR="00BC76FC">
        <w:rPr>
          <w:noProof/>
        </w:rPr>
        <w:pict>
          <v:shape id="_x0000_s1445" type="#_x0000_t32" style="position:absolute;margin-left:187pt;margin-top:942.8pt;width:119.45pt;height:0;z-index:251889664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 id="_x0000_s1444" type="#_x0000_t32" style="position:absolute;margin-left:-221.2pt;margin-top:1037.35pt;width:384.8pt;height:.05pt;z-index:251888640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 id="_x0000_s1443" type="#_x0000_t32" style="position:absolute;margin-left:-221.15pt;margin-top:800.9pt;width:.05pt;height:236.45pt;z-index:251887616" o:connectortype="straight" o:regroupid="1" strokeweight="2pt">
            <v:stroke endarrowwidth="wide" endarrowlength="long"/>
          </v:shape>
        </w:pict>
      </w:r>
      <w:r w:rsidR="00BC76FC">
        <w:rPr>
          <w:noProof/>
        </w:rPr>
        <w:pict>
          <v:shape id="_x0000_s1441" type="#_x0000_t32" style="position:absolute;margin-left:-106.2pt;margin-top:848.05pt;width:0;height:94.75pt;z-index:251886592" o:connectortype="straight" o:regroupid="1" strokeweight="2pt">
            <v:stroke endarrowwidth="wide" endarrowlength="long"/>
          </v:shape>
        </w:pict>
      </w:r>
      <w:r w:rsidR="00BC76FC">
        <w:rPr>
          <w:noProof/>
        </w:rPr>
        <w:pict>
          <v:shape id="_x0000_s1440" type="#_x0000_t32" style="position:absolute;margin-left:-106.25pt;margin-top:942.8pt;width:269.85pt;height:0;z-index:251885568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 id="_x0000_s1439" type="#_x0000_t32" style="position:absolute;margin-left:175.25pt;margin-top:848.05pt;width:.05pt;height:84.05pt;z-index:251884544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 id="_x0000_s1438" type="#_x0000_t32" style="position:absolute;margin-left:187pt;margin-top:1037.35pt;width:695.4pt;height:0;z-index:251883520" o:connectortype="straight" o:regroupid="1" strokeweight="2pt">
            <v:stroke endarrowwidth="wide" endarrowlength="long"/>
          </v:shape>
        </w:pict>
      </w:r>
      <w:r w:rsidR="00BC76FC">
        <w:rPr>
          <w:noProof/>
        </w:rPr>
        <w:pict>
          <v:shape id="_x0000_s1437" type="#_x0000_t32" style="position:absolute;margin-left:465.45pt;margin-top:942.8pt;width:281.55pt;height:0;z-index:251882496" o:connectortype="straight" o:regroupid="1" strokeweight="2pt">
            <v:stroke endarrowwidth="wide" endarrowlength="long"/>
          </v:shape>
        </w:pict>
      </w:r>
      <w:r w:rsidR="00BC76FC">
        <w:rPr>
          <w:noProof/>
        </w:rPr>
        <w:pict>
          <v:shape id="_x0000_s1433" type="#_x0000_t32" style="position:absolute;margin-left:562.85pt;margin-top:800.9pt;width:129.35pt;height:0;z-index:251878400" o:connectortype="straight" o:regroupid="1" strokeweight="2pt">
            <v:stroke endarrowwidth="wide" endarrowlength="long"/>
          </v:shape>
        </w:pict>
      </w:r>
      <w:r w:rsidR="00BC76FC">
        <w:rPr>
          <w:noProof/>
        </w:rPr>
        <w:pict>
          <v:shape id="_x0000_s1394" type="#_x0000_t32" style="position:absolute;margin-left:23.5pt;margin-top:838.55pt;width:143.3pt;height:96.85pt;z-index:251850752" o:connectortype="straight" o:regroupid="1" strokeweight="2pt">
            <v:stroke endarrow="block" endarrowwidth="wide" endarrowlength="long"/>
          </v:shape>
        </w:pict>
      </w:r>
      <w:r w:rsidR="00BC76FC">
        <w:rPr>
          <w:noProof/>
        </w:rPr>
        <w:pict>
          <v:oval id="_x0000_s1386" style="position:absolute;margin-left:164.4pt;margin-top:1026.6pt;width:22.6pt;height:22.6pt;z-index:251845632" o:regroupid="1"/>
        </w:pict>
      </w:r>
      <w:r w:rsidR="00DB2B33">
        <w:rPr>
          <w:noProof/>
        </w:rPr>
        <w:pict>
          <v:shape id="_x0000_s1407" type="#_x0000_t32" style="position:absolute;margin-left:1561.5pt;margin-top:-432.85pt;width:.05pt;height:339pt;z-index:251730944" o:connectortype="straight" strokeweight="2pt">
            <v:stroke endarrowwidth="wide" endarrowlength="long"/>
          </v:shape>
        </w:pict>
      </w:r>
    </w:p>
    <w:p w:rsidR="00372BFC" w:rsidRPr="00372BFC" w:rsidRDefault="00372BFC" w:rsidP="00372BFC"/>
    <w:p w:rsidR="00372BFC" w:rsidRPr="00372BFC" w:rsidRDefault="00372BFC" w:rsidP="00372BFC"/>
    <w:p w:rsidR="00372BFC" w:rsidRPr="00372BFC" w:rsidRDefault="00372BFC" w:rsidP="00372BFC"/>
    <w:p w:rsidR="00372BFC" w:rsidRPr="00372BFC" w:rsidRDefault="00372BFC" w:rsidP="00372BFC"/>
    <w:p w:rsidR="00372BFC" w:rsidRPr="00372BFC" w:rsidRDefault="000E2165" w:rsidP="00372BFC">
      <w:r>
        <w:rPr>
          <w:noProof/>
        </w:rPr>
        <w:pict>
          <v:shape id="_x0000_s1421" type="#_x0000_t32" style="position:absolute;margin-left:-352pt;margin-top:2.65pt;width:0;height:111.6pt;flip:y;z-index:251869184" o:connectortype="straight" o:regroupid="1" strokeweight="2pt">
            <v:stroke endarrow="block" endarrowwidth="wide" endarrowlength="long"/>
          </v:shape>
        </w:pict>
      </w:r>
      <w:r w:rsidR="003B0F8C">
        <w:rPr>
          <w:noProof/>
        </w:rPr>
        <w:pict>
          <v:shape id="_x0000_s1415" type="#_x0000_t32" style="position:absolute;margin-left:-538.2pt;margin-top:4pt;width:51.4pt;height:0;flip:x;z-index:251739136" o:connectortype="straight" strokeweight="2pt">
            <v:stroke endarrow="block" endarrowwidth="wide" endarrowlength="long"/>
          </v:shape>
        </w:pict>
      </w:r>
    </w:p>
    <w:p w:rsidR="00372BFC" w:rsidRPr="00372BFC" w:rsidRDefault="00372BFC" w:rsidP="00372BFC"/>
    <w:p w:rsidR="00372BFC" w:rsidRPr="00372BFC" w:rsidRDefault="002C4EAE" w:rsidP="00372BFC">
      <w:r>
        <w:rPr>
          <w:noProof/>
        </w:rPr>
        <w:pict>
          <v:shape id="_x0000_s1403" type="#_x0000_t32" style="position:absolute;margin-left:882.45pt;margin-top:23.15pt;width:0;height:408.8pt;flip:y;z-index:251858944" o:connectortype="straight" o:regroupid="1" strokeweight="2pt">
            <v:stroke endarrow="block" endarrowwidth="wide" endarrowlength="long"/>
          </v:shape>
        </w:pict>
      </w:r>
    </w:p>
    <w:p w:rsidR="00372BFC" w:rsidRPr="00372BFC" w:rsidRDefault="000E2165" w:rsidP="00372BFC">
      <w:r>
        <w:rPr>
          <w:noProof/>
        </w:rPr>
        <w:pict>
          <v:shape id="_x0000_s1460" type="#_x0000_t202" style="position:absolute;margin-left:-126.6pt;margin-top:11.5pt;width:45.15pt;height:31.15pt;z-index:251902976" o:regroupid="1" filled="f" stroked="f" strokecolor="white [3212]">
            <v:textbox style="mso-next-textbox:#_x0000_s1460">
              <w:txbxContent>
                <w:p w:rsidR="00A81BBA" w:rsidRPr="00A81BBA" w:rsidRDefault="00A81BBA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A81BBA">
                    <w:rPr>
                      <w:rFonts w:ascii="Times New Roman" w:hAnsi="Times New Roman" w:cs="Angsana New"/>
                      <w:sz w:val="32"/>
                      <w:szCs w:val="32"/>
                    </w:rPr>
                    <w:t>Yes</w:t>
                  </w:r>
                </w:p>
              </w:txbxContent>
            </v:textbox>
          </v:shape>
        </w:pict>
      </w:r>
    </w:p>
    <w:p w:rsidR="00372BFC" w:rsidRPr="00372BFC" w:rsidRDefault="00372BFC" w:rsidP="00372BFC"/>
    <w:p w:rsidR="00372BFC" w:rsidRPr="00372BFC" w:rsidRDefault="00372BFC" w:rsidP="00372BFC"/>
    <w:p w:rsidR="00372BFC" w:rsidRPr="00372BFC" w:rsidRDefault="00372BFC" w:rsidP="00372BFC"/>
    <w:p w:rsidR="00372BFC" w:rsidRPr="00372BFC" w:rsidRDefault="00372BFC" w:rsidP="00372BFC"/>
    <w:p w:rsidR="00372BFC" w:rsidRPr="00372BFC" w:rsidRDefault="00372BFC" w:rsidP="00372BFC"/>
    <w:p w:rsidR="00372BFC" w:rsidRPr="00372BFC" w:rsidRDefault="00C62FF7" w:rsidP="00372BFC">
      <w:r>
        <w:rPr>
          <w:noProof/>
        </w:rPr>
        <w:pict>
          <v:shape id="_x0000_s1749" type="#_x0000_t32" style="position:absolute;margin-left:-377.1pt;margin-top:7.1pt;width:75.3pt;height:0;z-index:251939840" o:connectortype="straight" strokeweight="2pt">
            <v:stroke endarrowwidth="wide" endarrowlength="long"/>
          </v:shape>
        </w:pict>
      </w:r>
    </w:p>
    <w:p w:rsidR="00372BFC" w:rsidRDefault="00BC76FC" w:rsidP="00372BFC">
      <w:r>
        <w:rPr>
          <w:noProof/>
        </w:rPr>
        <w:pict>
          <v:shape id="_x0000_s1379" type="#_x0000_t32" style="position:absolute;margin-left:-106.25pt;margin-top:23.65pt;width:299pt;height:347.05pt;flip:x;z-index:251838464" o:connectortype="straight" o:regroupid="1" strokeweight="2pt">
            <v:stroke endarrow="block" endarrowwidth="wide" endarrowlength="long"/>
          </v:shape>
        </w:pict>
      </w:r>
    </w:p>
    <w:p w:rsidR="00372BFC" w:rsidRPr="00372BFC" w:rsidRDefault="002C4EAE" w:rsidP="00372BFC">
      <w:pPr>
        <w:tabs>
          <w:tab w:val="left" w:pos="5218"/>
        </w:tabs>
      </w:pPr>
      <w:r>
        <w:rPr>
          <w:noProof/>
        </w:rPr>
        <w:pict>
          <v:shape id="_x0000_s1770" type="#_x0000_t32" style="position:absolute;margin-left:881.35pt;margin-top:224.1pt;width:.05pt;height:94.65pt;flip:x y;z-index:251959296" o:connectortype="straight" strokeweight="2pt">
            <v:stroke endarrow="block" endarrowwidth="wide" endarrowlength="long"/>
          </v:shape>
        </w:pict>
      </w:r>
      <w:r>
        <w:rPr>
          <w:noProof/>
        </w:rPr>
        <w:pict>
          <v:shape id="_x0000_s1436" type="#_x0000_t32" style="position:absolute;margin-left:747pt;margin-top:340.3pt;width:130.2pt;height:195.4pt;flip:y;z-index:251881472" o:connectortype="straight" o:regroupid="1" strokeweight="2pt">
            <v:stroke endarrow="block" endarrowwidth="wide" endarrowlength="long"/>
          </v:shape>
        </w:pict>
      </w:r>
      <w:r>
        <w:rPr>
          <w:noProof/>
        </w:rPr>
        <w:pict>
          <v:shape id="_x0000_s1473" type="#_x0000_t32" style="position:absolute;margin-left:692.2pt;margin-top:336.1pt;width:180.8pt;height:104.85pt;flip:y;z-index:251916288" o:connectortype="straight" o:regroupid="1" strokeweight="2pt">
            <v:stroke endarrow="block" endarrowwidth="wide" endarrowlength="long"/>
          </v:shape>
        </w:pict>
      </w:r>
      <w:r>
        <w:rPr>
          <w:noProof/>
        </w:rPr>
        <w:pict>
          <v:shape id="_x0000_s1404" type="#_x0000_t32" style="position:absolute;margin-left:775.35pt;margin-top:330.7pt;width:96.6pt;height:0;z-index:251859968" o:connectortype="straight" o:regroupid="1" strokeweight="2pt">
            <v:stroke endarrow="block" endarrowwidth="wide" endarrowlength="long"/>
          </v:shape>
        </w:pict>
      </w:r>
      <w:r>
        <w:rPr>
          <w:noProof/>
        </w:rPr>
        <w:pict>
          <v:shape id="_x0000_s1435" type="#_x0000_t32" style="position:absolute;margin-left:882.4pt;margin-top:341.35pt;width:.05pt;height:288.9pt;flip:y;z-index:251880448" o:connectortype="straight" o:regroupid="1" strokeweight="2pt">
            <v:stroke endarrow="block" endarrowwidth="wide" endarrowlength="long"/>
          </v:shape>
        </w:pict>
      </w:r>
      <w:r>
        <w:rPr>
          <w:noProof/>
        </w:rPr>
        <w:pict>
          <v:oval id="_x0000_s1384" style="position:absolute;margin-left:870.9pt;margin-top:202.95pt;width:22.6pt;height:22.6pt;z-index:251843584" o:regroupid="1"/>
        </w:pict>
      </w:r>
      <w:r>
        <w:rPr>
          <w:noProof/>
        </w:rPr>
        <w:pict>
          <v:shape id="_x0000_s1763" type="#_x0000_t202" style="position:absolute;margin-left:803.55pt;margin-top:189.9pt;width:45.15pt;height:25.8pt;z-index:251952128" filled="f" stroked="f" strokecolor="white [3212]">
            <v:textbox style="mso-next-textbox:#_x0000_s1763">
              <w:txbxContent>
                <w:p w:rsidR="00176A1D" w:rsidRPr="00A81BBA" w:rsidRDefault="00176A1D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61" type="#_x0000_t32" style="position:absolute;margin-left:775.35pt;margin-top:215.7pt;width:95.55pt;height:0;z-index:251950080" o:connectortype="straight" strokeweight="2pt">
            <v:stroke endarrow="block" endarrowwidth="wide" endarrowlength="long"/>
          </v:shape>
        </w:pict>
      </w:r>
      <w:r>
        <w:rPr>
          <w:noProof/>
        </w:rPr>
        <w:pict>
          <v:oval id="_x0000_s1769" style="position:absolute;margin-left:871.95pt;margin-top:318.75pt;width:22.6pt;height:22.6pt;z-index:251958272"/>
        </w:pict>
      </w:r>
      <w:r w:rsidR="00305D6E">
        <w:rPr>
          <w:noProof/>
        </w:rPr>
        <w:pict>
          <v:shape id="_x0000_s1767" type="#_x0000_t32" style="position:absolute;margin-left:701.55pt;margin-top:135.15pt;width:0;height:35.45pt;z-index:251956224" o:connectortype="straight" strokeweight="2pt">
            <v:stroke endarrow="block" endarrowwidth="wide" endarrowlength="long"/>
          </v:shape>
        </w:pict>
      </w:r>
      <w:r w:rsidR="00305D6E">
        <w:rPr>
          <w:noProof/>
        </w:rPr>
        <w:pict>
          <v:shape id="_x0000_s1467" type="#_x0000_t202" style="position:absolute;margin-left:564.95pt;margin-top:196.55pt;width:45.15pt;height:31.15pt;z-index:251910144" o:regroupid="1" filled="f" stroked="f" strokecolor="white [3212]">
            <v:textbox style="mso-next-textbox:#_x0000_s1467">
              <w:txbxContent>
                <w:p w:rsidR="00520412" w:rsidRPr="00A81BBA" w:rsidRDefault="00520412" w:rsidP="00A81BBA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A81BBA">
                    <w:rPr>
                      <w:rFonts w:ascii="Times New Roman" w:hAnsi="Times New Roman" w:cs="Angsana New"/>
                      <w:sz w:val="32"/>
                      <w:szCs w:val="32"/>
                    </w:rPr>
                    <w:t>Yes</w:t>
                  </w:r>
                </w:p>
              </w:txbxContent>
            </v:textbox>
          </v:shape>
        </w:pict>
      </w:r>
      <w:r w:rsidR="00305D6E">
        <w:rPr>
          <w:noProof/>
        </w:rPr>
        <w:pict>
          <v:shape id="_x0000_s1766" type="#_x0000_t32" style="position:absolute;margin-left:609.05pt;margin-top:108.65pt;width:1.05pt;height:162.7pt;flip:x y;z-index:251955200" o:connectortype="straight" strokeweight="2pt">
            <v:stroke endarrowwidth="wide" endarrowlength="long"/>
          </v:shape>
        </w:pict>
      </w:r>
      <w:r w:rsidR="00305D6E">
        <w:rPr>
          <w:noProof/>
        </w:rPr>
        <w:pict>
          <v:shape id="_x0000_s1375" type="#_x0000_t32" style="position:absolute;margin-left:609.05pt;margin-top:107.6pt;width:21.95pt;height:0;z-index:251835392" o:connectortype="straight" o:regroupid="1" strokeweight="2pt">
            <v:stroke endarrow="block" endarrowwidth="wide" endarrowlength="long"/>
          </v:shape>
        </w:pict>
      </w:r>
      <w:r w:rsidR="00305D6E">
        <w:rPr>
          <w:noProof/>
        </w:rPr>
        <w:pict>
          <v:rect id="_x0000_s1764" style="position:absolute;margin-left:629.95pt;margin-top:81.55pt;width:159pt;height:53.6pt;z-index:251953152;v-text-anchor:middle">
            <v:textbox style="mso-next-textbox:#_x0000_s1764">
              <w:txbxContent>
                <w:p w:rsidR="00305D6E" w:rsidRPr="00952470" w:rsidRDefault="00305D6E" w:rsidP="00305D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 w:hint="cs"/>
                      <w:sz w:val="32"/>
                      <w:szCs w:val="32"/>
                      <w:cs/>
                    </w:rPr>
                  </w:pP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ทำการรับ</w:t>
                  </w:r>
                  <w:r w:rsidR="002C4EAE">
                    <w:rPr>
                      <w:rFonts w:ascii="Times New Roman" w:hAnsi="Times New Roman" w:cs="Angsana New" w:hint="cs"/>
                      <w:sz w:val="32"/>
                      <w:szCs w:val="32"/>
                      <w:cs/>
                    </w:rPr>
                    <w:t xml:space="preserve"> </w:t>
                  </w:r>
                  <w:r w:rsidR="002C4EAE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password </w:t>
                  </w: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จาก</w:t>
                  </w: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keypad</w:t>
                  </w:r>
                </w:p>
              </w:txbxContent>
            </v:textbox>
          </v:rect>
        </w:pict>
      </w:r>
      <w:r w:rsidR="00305D6E">
        <w:rPr>
          <w:noProof/>
        </w:rPr>
        <w:pict>
          <v:shape id="_x0000_s1765" type="#_x0000_t32" style="position:absolute;margin-left:563.9pt;margin-top:271.35pt;width:45.15pt;height:0;z-index:251954176" o:connectortype="straight" strokeweight="2pt">
            <v:stroke endarrowwidth="wide" endarrowlength="long"/>
          </v:shape>
        </w:pict>
      </w:r>
      <w:r w:rsidR="00305D6E">
        <w:rPr>
          <w:noProof/>
        </w:rPr>
        <w:pict>
          <v:shape id="_x0000_s1755" type="#_x0000_t4" style="position:absolute;margin-left:629.95pt;margin-top:170.6pt;width:144.35pt;height:88.8pt;z-index:251945984">
            <v:textbox style="mso-next-textbox:#_x0000_s1755">
              <w:txbxContent>
                <w:p w:rsidR="00AE3DE3" w:rsidRPr="008D1BF0" w:rsidRDefault="00AE3DE3" w:rsidP="00AE3D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Password </w:t>
                  </w:r>
                  <w:r>
                    <w:rPr>
                      <w:rFonts w:ascii="Times New Roman" w:hAnsi="Times New Roman" w:cs="Angsana New" w:hint="cs"/>
                      <w:sz w:val="32"/>
                      <w:szCs w:val="32"/>
                      <w:cs/>
                    </w:rPr>
                    <w:t>ถูกต้องหรือไม่</w:t>
                  </w:r>
                </w:p>
                <w:p w:rsidR="00AE3DE3" w:rsidRPr="00BC76FC" w:rsidRDefault="00AE3DE3" w:rsidP="00AE3DE3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176A1D">
        <w:rPr>
          <w:noProof/>
        </w:rPr>
        <w:pict>
          <v:shape id="_x0000_s1756" type="#_x0000_t32" style="position:absolute;margin-left:700.95pt;margin-top:259.4pt;width:0;height:42.5pt;z-index:251947008" o:connectortype="straight" strokeweight="2pt">
            <v:stroke endarrow="block" endarrowwidth="wide" endarrowlength="long"/>
          </v:shape>
        </w:pict>
      </w:r>
      <w:r w:rsidR="00176A1D">
        <w:rPr>
          <w:noProof/>
        </w:rPr>
        <w:pict>
          <v:shape id="_x0000_s1434" type="#_x0000_t32" style="position:absolute;margin-left:692.2pt;margin-top:355.5pt;width:0;height:38.3pt;flip:y;z-index:251879424" o:connectortype="straight" o:regroupid="1" strokeweight="2pt">
            <v:stroke endarrow="block" endarrowwidth="wide" endarrowlength="long"/>
          </v:shape>
        </w:pict>
      </w:r>
      <w:r w:rsidR="00176A1D">
        <w:rPr>
          <w:noProof/>
        </w:rPr>
        <w:pict>
          <v:rect id="_x0000_s1354" style="position:absolute;margin-left:615.3pt;margin-top:301.9pt;width:159pt;height:53.6pt;z-index:251816960" o:regroupid="1">
            <v:textbox style="mso-next-textbox:#_x0000_s1354">
              <w:txbxContent>
                <w:p w:rsidR="00952470" w:rsidRPr="00952470" w:rsidRDefault="00952470" w:rsidP="009524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ทำการรับข้อมูลจาก</w:t>
                  </w: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keypad</w:t>
                  </w:r>
                </w:p>
                <w:p w:rsidR="00952470" w:rsidRPr="00952470" w:rsidRDefault="00952470" w:rsidP="009524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</w:pP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แล้วเปลี่ยน</w:t>
                  </w: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</w:rPr>
                    <w:t xml:space="preserve"> state </w:t>
                  </w:r>
                  <w:r w:rsidRPr="00952470">
                    <w:rPr>
                      <w:rFonts w:ascii="Times New Roman" w:hAnsi="Times New Roman" w:cs="Angsana New"/>
                      <w:sz w:val="32"/>
                      <w:szCs w:val="32"/>
                      <w:cs/>
                    </w:rPr>
                    <w:t>ตามหมายเลข</w:t>
                  </w:r>
                </w:p>
              </w:txbxContent>
            </v:textbox>
          </v:rect>
        </w:pict>
      </w:r>
      <w:r w:rsidR="007778D6">
        <w:rPr>
          <w:noProof/>
        </w:rPr>
        <w:pict>
          <v:shape id="_x0000_s1462" type="#_x0000_t202" style="position:absolute;margin-left:33.75pt;margin-top:12.65pt;width:45.15pt;height:31.15pt;z-index:251905024" o:regroupid="1" filled="f" stroked="f" strokecolor="white [3212]">
            <v:textbox style="mso-next-textbox:#_x0000_s1462">
              <w:txbxContent>
                <w:p w:rsidR="00A81BBA" w:rsidRPr="00A81BBA" w:rsidRDefault="00A81BBA" w:rsidP="00A81BBA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>No</w:t>
                  </w:r>
                </w:p>
              </w:txbxContent>
            </v:textbox>
          </v:shape>
        </w:pict>
      </w:r>
      <w:r w:rsidR="007778D6">
        <w:rPr>
          <w:noProof/>
        </w:rPr>
        <w:pict>
          <v:shape id="_x0000_s1754" type="#_x0000_t202" style="position:absolute;margin-left:61.25pt;margin-top:409.8pt;width:45.15pt;height:31.15pt;z-index:251944960" filled="f" stroked="f" strokecolor="white [3212]">
            <v:textbox style="mso-next-textbox:#_x0000_s1754">
              <w:txbxContent>
                <w:p w:rsidR="007778D6" w:rsidRPr="00A81BBA" w:rsidRDefault="007778D6" w:rsidP="00A81BBA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>No</w:t>
                  </w:r>
                </w:p>
              </w:txbxContent>
            </v:textbox>
          </v:shape>
        </w:pict>
      </w:r>
      <w:r w:rsidR="007778D6">
        <w:rPr>
          <w:noProof/>
        </w:rPr>
        <w:pict>
          <v:shape id="_x0000_s1753" type="#_x0000_t32" style="position:absolute;margin-left:61.25pt;margin-top:392.75pt;width:0;height:172.65pt;z-index:251943936" o:connectortype="straight" strokeweight="2pt">
            <v:stroke endarrowwidth="wide" endarrowlength="long"/>
          </v:shape>
        </w:pict>
      </w:r>
      <w:r w:rsidR="007778D6">
        <w:rPr>
          <w:noProof/>
        </w:rPr>
        <w:pict>
          <v:shape id="_x0000_s1752" type="#_x0000_t32" style="position:absolute;margin-left:61.15pt;margin-top:565.4pt;width:106.7pt;height:56.2pt;z-index:251942912" o:connectortype="straight" strokeweight="2pt">
            <v:stroke endarrow="block" endarrowwidth="wide" endarrowlength="long"/>
          </v:shape>
        </w:pict>
      </w:r>
      <w:r w:rsidR="00BC76FC">
        <w:rPr>
          <w:noProof/>
        </w:rPr>
        <w:pict>
          <v:shape id="_x0000_s1390" type="#_x0000_t32" style="position:absolute;margin-left:23.5pt;margin-top:3.9pt;width:.1pt;height:427.55pt;z-index:251849728" o:connectortype="straight" o:regroupid="1" strokeweight="2pt">
            <v:stroke endarrowwidth="wide" endarrowlength="long"/>
          </v:shape>
        </w:pict>
      </w:r>
      <w:r w:rsidR="000E2165">
        <w:rPr>
          <w:noProof/>
        </w:rPr>
        <w:pict>
          <v:shape id="_x0000_s1474" type="#_x0000_t202" style="position:absolute;margin-left:507.45pt;margin-top:443.05pt;width:45.15pt;height:31.15pt;z-index:251917312" o:regroupid="1" filled="f" stroked="f" strokecolor="white [3212]">
            <v:textbox style="mso-next-textbox:#_x0000_s1474">
              <w:txbxContent>
                <w:p w:rsidR="00520412" w:rsidRPr="00A81BBA" w:rsidRDefault="00520412">
                  <w:pPr>
                    <w:rPr>
                      <w:rFonts w:ascii="Times New Roman" w:hAnsi="Times New Roman" w:cs="Angsana New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Angsana New"/>
                      <w:sz w:val="32"/>
                      <w:szCs w:val="32"/>
                    </w:rPr>
                    <w:t>No</w:t>
                  </w:r>
                </w:p>
              </w:txbxContent>
            </v:textbox>
          </v:shape>
        </w:pict>
      </w:r>
      <w:r w:rsidR="00372BFC">
        <w:tab/>
      </w:r>
    </w:p>
    <w:sectPr w:rsidR="00372BFC" w:rsidRPr="00372BFC" w:rsidSect="003173C0">
      <w:pgSz w:w="28350" w:h="28350" w:code="8"/>
      <w:pgMar w:top="1440" w:right="8051" w:bottom="12508" w:left="80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CAE" w:rsidRDefault="000F5CAE" w:rsidP="00625867">
      <w:pPr>
        <w:spacing w:after="0" w:line="240" w:lineRule="auto"/>
      </w:pPr>
      <w:r>
        <w:separator/>
      </w:r>
    </w:p>
  </w:endnote>
  <w:endnote w:type="continuationSeparator" w:id="1">
    <w:p w:rsidR="000F5CAE" w:rsidRDefault="000F5CAE" w:rsidP="0062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CAE" w:rsidRDefault="000F5CAE" w:rsidP="00625867">
      <w:pPr>
        <w:spacing w:after="0" w:line="240" w:lineRule="auto"/>
      </w:pPr>
      <w:r>
        <w:separator/>
      </w:r>
    </w:p>
  </w:footnote>
  <w:footnote w:type="continuationSeparator" w:id="1">
    <w:p w:rsidR="000F5CAE" w:rsidRDefault="000F5CAE" w:rsidP="00625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173C0"/>
    <w:rsid w:val="00020442"/>
    <w:rsid w:val="000E2165"/>
    <w:rsid w:val="000F5CAE"/>
    <w:rsid w:val="001420C9"/>
    <w:rsid w:val="00176A1D"/>
    <w:rsid w:val="002C4EAE"/>
    <w:rsid w:val="002D6B33"/>
    <w:rsid w:val="00305D6E"/>
    <w:rsid w:val="003173C0"/>
    <w:rsid w:val="00372BFC"/>
    <w:rsid w:val="003906EB"/>
    <w:rsid w:val="003B0F8C"/>
    <w:rsid w:val="003E7315"/>
    <w:rsid w:val="00520412"/>
    <w:rsid w:val="00585392"/>
    <w:rsid w:val="00625867"/>
    <w:rsid w:val="006E2B41"/>
    <w:rsid w:val="007778D6"/>
    <w:rsid w:val="007C3E86"/>
    <w:rsid w:val="008D1BF0"/>
    <w:rsid w:val="00952470"/>
    <w:rsid w:val="00A174B6"/>
    <w:rsid w:val="00A81BBA"/>
    <w:rsid w:val="00AA7DC7"/>
    <w:rsid w:val="00AE3DE3"/>
    <w:rsid w:val="00BC76FC"/>
    <w:rsid w:val="00C62FF7"/>
    <w:rsid w:val="00CE10D9"/>
    <w:rsid w:val="00D54A20"/>
    <w:rsid w:val="00D932B4"/>
    <w:rsid w:val="00DB2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23" type="connector" idref="#_x0000_s1394"/>
        <o:r id="V:Rule24" type="connector" idref="#_x0000_s1362"/>
        <o:r id="V:Rule25" type="connector" idref="#_x0000_s1373"/>
        <o:r id="V:Rule26" type="connector" idref="#_x0000_s1361"/>
        <o:r id="V:Rule27" type="connector" idref="#_x0000_s1374"/>
        <o:r id="V:Rule28" type="connector" idref="#_x0000_s1359"/>
        <o:r id="V:Rule29" type="connector" idref="#_x0000_s1360"/>
        <o:r id="V:Rule30" type="connector" idref="#_x0000_s1376"/>
        <o:r id="V:Rule31" type="connector" idref="#_x0000_s1375"/>
        <o:r id="V:Rule32" type="connector" idref="#_x0000_s1377"/>
        <o:r id="V:Rule33" type="connector" idref="#_x0000_s1368"/>
        <o:r id="V:Rule34" type="connector" idref="#_x0000_s1367"/>
        <o:r id="V:Rule35" type="connector" idref="#_x0000_s1381"/>
        <o:r id="V:Rule36" type="connector" idref="#_x0000_s1372"/>
        <o:r id="V:Rule37" type="connector" idref="#_x0000_s1363"/>
        <o:r id="V:Rule38" type="connector" idref="#_x0000_s1371"/>
        <o:r id="V:Rule39" type="connector" idref="#_x0000_s1364"/>
        <o:r id="V:Rule40" type="connector" idref="#_x0000_s1390"/>
        <o:r id="V:Rule41" type="connector" idref="#_x0000_s1369"/>
        <o:r id="V:Rule42" type="connector" idref="#_x0000_s1380"/>
        <o:r id="V:Rule43" type="connector" idref="#_x0000_s1379"/>
        <o:r id="V:Rule44" type="connector" idref="#_x0000_s1370"/>
        <o:r id="V:Rule45" type="connector" idref="#_x0000_s1396"/>
        <o:r id="V:Rule46" type="connector" idref="#_x0000_s1397"/>
        <o:r id="V:Rule47" type="connector" idref="#_x0000_s1398"/>
        <o:r id="V:Rule48" type="connector" idref="#_x0000_s1399"/>
        <o:r id="V:Rule49" type="connector" idref="#_x0000_s1400"/>
        <o:r id="V:Rule50" type="connector" idref="#_x0000_s1401"/>
        <o:r id="V:Rule51" type="connector" idref="#_x0000_s1402"/>
        <o:r id="V:Rule52" type="connector" idref="#_x0000_s1403"/>
        <o:r id="V:Rule53" type="connector" idref="#_x0000_s1404"/>
        <o:r id="V:Rule55" type="connector" idref="#_x0000_s1406"/>
        <o:r id="V:Rule56" type="connector" idref="#_x0000_s1407"/>
        <o:r id="V:Rule57" type="connector" idref="#_x0000_s1408"/>
        <o:r id="V:Rule58" type="connector" idref="#_x0000_s1409"/>
        <o:r id="V:Rule59" type="connector" idref="#_x0000_s1410"/>
        <o:r id="V:Rule60" type="connector" idref="#_x0000_s1411"/>
        <o:r id="V:Rule61" type="connector" idref="#_x0000_s1412"/>
        <o:r id="V:Rule62" type="connector" idref="#_x0000_s1413"/>
        <o:r id="V:Rule64" type="connector" idref="#_x0000_s1415"/>
        <o:r id="V:Rule68" type="connector" idref="#_x0000_s1419"/>
        <o:r id="V:Rule69" type="connector" idref="#_x0000_s1421"/>
        <o:r id="V:Rule70" type="connector" idref="#_x0000_s1422"/>
        <o:r id="V:Rule71" type="connector" idref="#_x0000_s1423"/>
        <o:r id="V:Rule74" type="connector" idref="#_x0000_s1426"/>
        <o:r id="V:Rule75" type="connector" idref="#_x0000_s1427"/>
        <o:r id="V:Rule76" type="connector" idref="#_x0000_s1428"/>
        <o:r id="V:Rule77" type="connector" idref="#_x0000_s1429"/>
        <o:r id="V:Rule78" type="connector" idref="#_x0000_s1430"/>
        <o:r id="V:Rule79" type="connector" idref="#_x0000_s1431"/>
        <o:r id="V:Rule81" type="connector" idref="#_x0000_s1433"/>
        <o:r id="V:Rule82" type="connector" idref="#_x0000_s1434"/>
        <o:r id="V:Rule83" type="connector" idref="#_x0000_s1435"/>
        <o:r id="V:Rule84" type="connector" idref="#_x0000_s1436"/>
        <o:r id="V:Rule85" type="connector" idref="#_x0000_s1437"/>
        <o:r id="V:Rule86" type="connector" idref="#_x0000_s1438"/>
        <o:r id="V:Rule87" type="connector" idref="#_x0000_s1439"/>
        <o:r id="V:Rule88" type="connector" idref="#_x0000_s1440"/>
        <o:r id="V:Rule89" type="connector" idref="#_x0000_s1441"/>
        <o:r id="V:Rule91" type="connector" idref="#_x0000_s1443"/>
        <o:r id="V:Rule92" type="connector" idref="#_x0000_s1444"/>
        <o:r id="V:Rule93" type="connector" idref="#_x0000_s1445"/>
        <o:r id="V:Rule96" type="connector" idref="#_x0000_s1472"/>
        <o:r id="V:Rule97" type="connector" idref="#_x0000_s1473"/>
        <o:r id="V:Rule223" type="connector" idref="#_x0000_s1725"/>
        <o:r id="V:Rule224" type="connector" idref="#_x0000_s1729"/>
        <o:r id="V:Rule225" type="connector" idref="#_x0000_s1732"/>
        <o:r id="V:Rule226" type="connector" idref="#_x0000_s1735"/>
        <o:r id="V:Rule227" type="connector" idref="#_x0000_s1736"/>
        <o:r id="V:Rule229" type="connector" idref="#_x0000_s1741"/>
        <o:r id="V:Rule230" type="connector" idref="#_x0000_s1742"/>
        <o:r id="V:Rule232" type="connector" idref="#_x0000_s1746"/>
        <o:r id="V:Rule233" type="connector" idref="#_x0000_s1748"/>
        <o:r id="V:Rule234" type="connector" idref="#_x0000_s1749"/>
        <o:r id="V:Rule235" type="connector" idref="#_x0000_s1751"/>
        <o:r id="V:Rule236" type="connector" idref="#_x0000_s1752"/>
        <o:r id="V:Rule237" type="connector" idref="#_x0000_s1753"/>
        <o:r id="V:Rule238" type="connector" idref="#_x0000_s1756"/>
        <o:r id="V:Rule240" type="connector" idref="#_x0000_s1761"/>
        <o:r id="V:Rule241" type="connector" idref="#_x0000_s1765"/>
        <o:r id="V:Rule242" type="connector" idref="#_x0000_s1766"/>
        <o:r id="V:Rule243" type="connector" idref="#_x0000_s1767"/>
        <o:r id="V:Rule246" type="connector" idref="#_x0000_s177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3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3C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25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5867"/>
  </w:style>
  <w:style w:type="paragraph" w:styleId="Footer">
    <w:name w:val="footer"/>
    <w:basedOn w:val="Normal"/>
    <w:link w:val="FooterChar"/>
    <w:uiPriority w:val="99"/>
    <w:semiHidden/>
    <w:unhideWhenUsed/>
    <w:rsid w:val="00625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58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EE4F-2312-48AB-B836-34B41156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</dc:creator>
  <cp:lastModifiedBy>Lek</cp:lastModifiedBy>
  <cp:revision>17</cp:revision>
  <cp:lastPrinted>2008-05-26T05:26:00Z</cp:lastPrinted>
  <dcterms:created xsi:type="dcterms:W3CDTF">2008-05-25T16:00:00Z</dcterms:created>
  <dcterms:modified xsi:type="dcterms:W3CDTF">2008-05-26T05:44:00Z</dcterms:modified>
</cp:coreProperties>
</file>